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6F5D" w14:textId="5A50BD94" w:rsidR="005B7D48" w:rsidRPr="00A71080" w:rsidRDefault="00775D6F" w:rsidP="00D46D09">
      <w:pPr>
        <w:pStyle w:val="TS"/>
        <w:jc w:val="right"/>
      </w:pPr>
      <w:r>
        <w:rPr>
          <w:noProof/>
        </w:rPr>
        <w:drawing>
          <wp:inline distT="0" distB="0" distL="0" distR="0" wp14:anchorId="6685C535" wp14:editId="34EB786B">
            <wp:extent cx="878840" cy="534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361A" w14:textId="4A30A1DC"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237AA" wp14:editId="722E5989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0AC6A" w14:textId="77777777" w:rsidR="005C3B93" w:rsidRDefault="005C3B93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993C" wp14:editId="38769B04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237A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" stroked="f">
                <v:textbox style="mso-fit-shape-to-text:t">
                  <w:txbxContent>
                    <w:p w14:paraId="68C0AC6A" w14:textId="77777777" w:rsidR="005C3B93" w:rsidRDefault="005C3B93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730F993C" wp14:editId="38769B04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775D6F">
        <w:rPr>
          <w:lang w:val="en-GB"/>
        </w:rPr>
        <w:t>NS4750-24S-4T-4X-V2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14:paraId="54394BD3" w14:textId="77777777"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351EC953" w14:textId="110B0696" w:rsidR="000560DE" w:rsidRDefault="002C7CD5" w:rsidP="000560DE">
      <w:pPr>
        <w:pStyle w:val="BT"/>
      </w:pPr>
      <w:r>
        <w:fldChar w:fldCharType="begin"/>
      </w:r>
      <w:r>
        <w:instrText xml:space="preserve"> DOCPROPERTY "Chop" </w:instrText>
      </w:r>
      <w:r>
        <w:fldChar w:fldCharType="separate"/>
      </w:r>
      <w:r w:rsidR="00775D6F">
        <w:t>P/N 1073622 • REV B • ISS 14DEC22</w:t>
      </w:r>
      <w:r>
        <w:fldChar w:fldCharType="end"/>
      </w:r>
    </w:p>
    <w:p w14:paraId="791E4FAA" w14:textId="77777777" w:rsidR="00E44453" w:rsidRDefault="00E44453" w:rsidP="00E44453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14:paraId="1AE316C9" w14:textId="77777777" w:rsidR="000560DE" w:rsidRDefault="000560DE" w:rsidP="00E44453">
      <w:pPr>
        <w:pStyle w:val="BT"/>
        <w:rPr>
          <w:rStyle w:val="CS"/>
        </w:rPr>
      </w:pPr>
    </w:p>
    <w:p w14:paraId="14EDD166" w14:textId="77777777"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14:paraId="0286E843" w14:textId="77777777"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14:paraId="0C88FA48" w14:textId="77777777" w:rsidR="00873331" w:rsidRDefault="00873331" w:rsidP="00873331">
      <w:pPr>
        <w:pStyle w:val="Head2"/>
      </w:pPr>
      <w:r w:rsidRPr="00873331">
        <w:t>28 05 07.25 Power Source Monitoring</w:t>
      </w:r>
    </w:p>
    <w:p w14:paraId="7DF64883" w14:textId="77777777" w:rsidR="004B52C8" w:rsidRDefault="004B52C8" w:rsidP="004B52C8">
      <w:pPr>
        <w:pStyle w:val="Heading1"/>
      </w:pPr>
      <w:r>
        <w:t>Specifications</w:t>
      </w:r>
    </w:p>
    <w:p w14:paraId="6C48CECD" w14:textId="7743823D" w:rsidR="004B52C8" w:rsidRDefault="00775D6F" w:rsidP="000E5C1B">
      <w:pPr>
        <w:pStyle w:val="Heading2"/>
      </w:pPr>
      <w:r>
        <w:rPr>
          <w:color w:val="000000"/>
        </w:rPr>
        <w:t>Carrier</w:t>
      </w:r>
      <w:r w:rsidR="004B52C8" w:rsidRPr="00DE5501">
        <w:rPr>
          <w:color w:val="000000"/>
        </w:rPr>
        <w:t xml:space="preserve"> Fire &amp; Security</w:t>
      </w:r>
      <w:r w:rsidR="004B52C8" w:rsidRPr="00DE5501">
        <w:t xml:space="preserve"> </w:t>
      </w:r>
      <w:r w:rsidR="004B52C8">
        <w:t>Model Number:</w:t>
      </w:r>
      <w:r w:rsidR="004B52C8" w:rsidRPr="00DE5501">
        <w:rPr>
          <w:lang w:eastAsia="zh-TW"/>
        </w:rPr>
        <w:t xml:space="preserve"> </w:t>
      </w:r>
      <w:r w:rsidR="000E5C1B" w:rsidRPr="000E5C1B">
        <w:rPr>
          <w:b/>
          <w:lang w:eastAsia="zh-TW"/>
        </w:rPr>
        <w:t>NS4750-24S-4T-4X-V2</w:t>
      </w:r>
      <w:r w:rsidR="004B52C8" w:rsidRPr="00DE5501">
        <w:rPr>
          <w:lang w:eastAsia="zh-TW"/>
        </w:rPr>
        <w:t>.</w:t>
      </w:r>
    </w:p>
    <w:p w14:paraId="40327DE4" w14:textId="77777777" w:rsidR="00873331" w:rsidRPr="00873331" w:rsidRDefault="00873331" w:rsidP="00873331">
      <w:pPr>
        <w:pStyle w:val="Heading3"/>
      </w:pPr>
      <w:r w:rsidRPr="00873331">
        <w:t xml:space="preserve">The module shall provide </w:t>
      </w:r>
      <w:r w:rsidRPr="00873331">
        <w:rPr>
          <w:rFonts w:hint="eastAsia"/>
          <w:lang w:eastAsia="zh-TW"/>
        </w:rPr>
        <w:t xml:space="preserve">two </w:t>
      </w:r>
      <w:r w:rsidRPr="00873331">
        <w:t>power</w:t>
      </w:r>
      <w:r w:rsidRPr="00873331">
        <w:rPr>
          <w:rFonts w:hint="eastAsia"/>
          <w:lang w:eastAsia="zh-TW"/>
        </w:rPr>
        <w:t>s</w:t>
      </w:r>
      <w:r w:rsidRPr="00873331">
        <w:t xml:space="preserve">, </w:t>
      </w:r>
      <w:r w:rsidRPr="00873331">
        <w:rPr>
          <w:rFonts w:hint="eastAsia"/>
          <w:lang w:eastAsia="zh-TW"/>
        </w:rPr>
        <w:t xml:space="preserve">power fault, Ring and RO, fiber port speed and </w:t>
      </w:r>
      <w:r w:rsidRPr="00873331">
        <w:t>link</w:t>
      </w:r>
      <w:r w:rsidRPr="00873331">
        <w:rPr>
          <w:rFonts w:hint="eastAsia"/>
          <w:lang w:eastAsia="zh-TW"/>
        </w:rPr>
        <w:t xml:space="preserve"> / act </w:t>
      </w:r>
      <w:r w:rsidRPr="00873331">
        <w:rPr>
          <w:lang w:eastAsia="zh-TW"/>
        </w:rPr>
        <w:t>status</w:t>
      </w:r>
      <w:r w:rsidRPr="00873331">
        <w:t>,</w:t>
      </w:r>
      <w:r w:rsidRPr="00873331">
        <w:rPr>
          <w:rFonts w:hint="eastAsia"/>
          <w:lang w:eastAsia="zh-TW"/>
        </w:rPr>
        <w:t xml:space="preserve"> TP port speed</w:t>
      </w:r>
      <w:r w:rsidRPr="00873331">
        <w:rPr>
          <w:lang w:eastAsia="zh-TW"/>
        </w:rPr>
        <w:t xml:space="preserve">, </w:t>
      </w:r>
      <w:r w:rsidRPr="00873331">
        <w:rPr>
          <w:rFonts w:hint="eastAsia"/>
          <w:lang w:eastAsia="zh-TW"/>
        </w:rPr>
        <w:t>link / act status</w:t>
      </w:r>
      <w:r w:rsidRPr="00873331">
        <w:rPr>
          <w:lang w:eastAsia="zh-TW"/>
        </w:rPr>
        <w:t xml:space="preserve">, and </w:t>
      </w:r>
      <w:r w:rsidRPr="00873331">
        <w:t>indicating LEDs for monitoring proper system operation.</w:t>
      </w:r>
    </w:p>
    <w:p w14:paraId="6C147190" w14:textId="77777777" w:rsidR="00873331" w:rsidRPr="00873331" w:rsidRDefault="00873331" w:rsidP="00873331">
      <w:pPr>
        <w:pStyle w:val="Heading3"/>
      </w:pPr>
      <w:r w:rsidRPr="00873331">
        <w:t xml:space="preserve">The unit also provides a contact closure for a </w:t>
      </w:r>
      <w:r w:rsidRPr="00873331">
        <w:rPr>
          <w:rFonts w:hint="eastAsia"/>
        </w:rPr>
        <w:t>power fault</w:t>
      </w:r>
      <w:r w:rsidRPr="00873331">
        <w:t xml:space="preserve"> alarm. </w:t>
      </w:r>
    </w:p>
    <w:p w14:paraId="67558411" w14:textId="77777777" w:rsidR="00873331" w:rsidRPr="00873331" w:rsidRDefault="00873331" w:rsidP="00873331">
      <w:pPr>
        <w:pStyle w:val="Heading3"/>
      </w:pPr>
      <w:r w:rsidRPr="00873331">
        <w:t xml:space="preserve">The module shall have redundant power supply connections to minimize single point failure. </w:t>
      </w:r>
    </w:p>
    <w:p w14:paraId="56B86999" w14:textId="77777777" w:rsidR="009F3D4B" w:rsidRDefault="009F3D4B" w:rsidP="00603F75">
      <w:pPr>
        <w:pStyle w:val="Head1"/>
      </w:pPr>
      <w:r>
        <w:t xml:space="preserve">28 05 11 Cyber </w:t>
      </w:r>
      <w:r w:rsidRPr="009F3D4B">
        <w:t>Security Requirements for Electronic Safety and Security</w:t>
      </w:r>
    </w:p>
    <w:p w14:paraId="7BB80239" w14:textId="77777777" w:rsidR="009F3D4B" w:rsidRDefault="009D52DC" w:rsidP="009D52DC">
      <w:pPr>
        <w:pStyle w:val="Heading1"/>
      </w:pPr>
      <w:r>
        <w:t>Login Requirements for Cyber Security</w:t>
      </w:r>
    </w:p>
    <w:p w14:paraId="5D3A3745" w14:textId="77777777" w:rsidR="009D52DC" w:rsidRDefault="009D52DC" w:rsidP="009D52DC">
      <w:pPr>
        <w:pStyle w:val="Heading2"/>
      </w:pPr>
      <w:r>
        <w:t>Mandatory Username and Password Reset</w:t>
      </w:r>
    </w:p>
    <w:p w14:paraId="1D6747EE" w14:textId="77777777" w:rsidR="009D52DC" w:rsidRPr="009D52DC" w:rsidRDefault="008808D0" w:rsidP="008808D0">
      <w:pPr>
        <w:pStyle w:val="Heading3"/>
      </w:pPr>
      <w:r>
        <w:t>The switch shall require a mandatory username and password change from the default username and password after a switch reset.</w:t>
      </w:r>
    </w:p>
    <w:p w14:paraId="1E3F4496" w14:textId="77777777"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14:paraId="7C370122" w14:textId="77777777" w:rsidR="00D24C68" w:rsidRDefault="00D24C68" w:rsidP="00603F75">
      <w:pPr>
        <w:pStyle w:val="Head2"/>
      </w:pPr>
      <w:r w:rsidRPr="00D24C68">
        <w:t>28 05 33.1</w:t>
      </w:r>
      <w:r w:rsidR="00C06651">
        <w:t>7</w:t>
      </w:r>
      <w:r w:rsidRPr="00D24C68">
        <w:t xml:space="preserve"> Security Data Communications </w:t>
      </w:r>
      <w:r w:rsidR="00C06651">
        <w:t>Non-</w:t>
      </w:r>
      <w:r w:rsidRPr="00D24C68">
        <w:t>Power-Over-Ethernet Switches</w:t>
      </w:r>
    </w:p>
    <w:p w14:paraId="653382F7" w14:textId="77777777" w:rsidR="00494E34" w:rsidRPr="00DE5501" w:rsidRDefault="00494E34" w:rsidP="00494E34">
      <w:pPr>
        <w:pStyle w:val="Heading1"/>
      </w:pPr>
      <w:r w:rsidRPr="00DE5501">
        <w:t>System Description</w:t>
      </w:r>
    </w:p>
    <w:p w14:paraId="04342343" w14:textId="77777777" w:rsidR="00494E34" w:rsidRPr="00DE5501" w:rsidRDefault="00494E34" w:rsidP="000E5C1B">
      <w:pPr>
        <w:pStyle w:val="Heading2"/>
      </w:pPr>
      <w:r w:rsidRPr="00DE5501">
        <w:t xml:space="preserve">Performance Requirements: </w:t>
      </w:r>
      <w:r w:rsidR="00E970B6" w:rsidRPr="00E970B6">
        <w:t>Provide</w:t>
      </w:r>
      <w:r w:rsidR="00176891">
        <w:t>s</w:t>
      </w:r>
      <w:r w:rsidR="00E970B6" w:rsidRPr="00E970B6">
        <w:t xml:space="preserve"> </w:t>
      </w:r>
      <w:r w:rsidR="000E5C1B">
        <w:t xml:space="preserve">24 </w:t>
      </w:r>
      <w:r w:rsidR="000E5C1B" w:rsidRPr="000E5C1B">
        <w:t>100/1000B</w:t>
      </w:r>
      <w:r w:rsidR="000E5C1B">
        <w:t>ase-X SFP mini-GBIC slots with four</w:t>
      </w:r>
      <w:r w:rsidR="000E5C1B" w:rsidRPr="000E5C1B">
        <w:t xml:space="preserve"> shared 10/100/1000T Ethernet ports</w:t>
      </w:r>
      <w:r w:rsidRPr="00DE5501">
        <w:rPr>
          <w:lang w:eastAsia="zh-TW"/>
        </w:rPr>
        <w:t>.</w:t>
      </w:r>
    </w:p>
    <w:p w14:paraId="5F397989" w14:textId="77777777" w:rsidR="00494E34" w:rsidRPr="00E970B6" w:rsidRDefault="00494E34" w:rsidP="00E970B6">
      <w:pPr>
        <w:pStyle w:val="Heading3"/>
        <w:rPr>
          <w:szCs w:val="20"/>
        </w:rPr>
      </w:pPr>
      <w:r w:rsidRPr="00E970B6">
        <w:rPr>
          <w:szCs w:val="20"/>
        </w:rPr>
        <w:lastRenderedPageBreak/>
        <w:t>The system shall utilize EIA568, category 5/5e</w:t>
      </w:r>
      <w:r w:rsidR="00E970B6">
        <w:rPr>
          <w:szCs w:val="20"/>
        </w:rPr>
        <w:t>/6</w:t>
      </w:r>
      <w:r w:rsidRPr="00E970B6">
        <w:rPr>
          <w:szCs w:val="20"/>
        </w:rPr>
        <w:t xml:space="preserve">, </w:t>
      </w:r>
      <w:r w:rsidR="00003341">
        <w:rPr>
          <w:szCs w:val="20"/>
        </w:rPr>
        <w:t>four</w:t>
      </w:r>
      <w:r w:rsidRPr="00E970B6">
        <w:rPr>
          <w:szCs w:val="20"/>
        </w:rPr>
        <w:t>-pair cables for 10</w:t>
      </w:r>
      <w:r w:rsidRPr="00E970B6">
        <w:rPr>
          <w:szCs w:val="20"/>
          <w:lang w:eastAsia="zh-TW"/>
        </w:rPr>
        <w:t xml:space="preserve">Base-T </w:t>
      </w:r>
      <w:r w:rsidR="00E970B6" w:rsidRPr="00E970B6">
        <w:rPr>
          <w:szCs w:val="20"/>
        </w:rPr>
        <w:t>or 100Base-TX and 1000Base-T</w:t>
      </w:r>
      <w:r w:rsidR="00176891">
        <w:rPr>
          <w:szCs w:val="20"/>
        </w:rPr>
        <w:t xml:space="preserve"> to transfer Ethernet data</w:t>
      </w:r>
      <w:r w:rsidR="004B52C8">
        <w:rPr>
          <w:szCs w:val="20"/>
        </w:rPr>
        <w:t xml:space="preserve"> and 5</w:t>
      </w:r>
      <w:r w:rsidR="00F74FE6">
        <w:rPr>
          <w:szCs w:val="20"/>
        </w:rPr>
        <w:t>6</w:t>
      </w:r>
      <w:r w:rsidR="009F0A1A">
        <w:rPr>
          <w:szCs w:val="20"/>
        </w:rPr>
        <w:t xml:space="preserve"> VDC </w:t>
      </w:r>
      <w:r w:rsidR="004B52C8">
        <w:rPr>
          <w:szCs w:val="20"/>
        </w:rPr>
        <w:t>power simultaneously</w:t>
      </w:r>
      <w:r w:rsidRPr="00E970B6">
        <w:rPr>
          <w:szCs w:val="20"/>
        </w:rPr>
        <w:t>.</w:t>
      </w:r>
    </w:p>
    <w:p w14:paraId="3AF85F73" w14:textId="77777777"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="00986FAE">
        <w:rPr>
          <w:lang w:eastAsia="zh-TW"/>
        </w:rPr>
        <w:t>55</w:t>
      </w:r>
      <w:r w:rsidRPr="00DE5501">
        <w:t>0</w:t>
      </w:r>
      <w:r w:rsidR="00003341">
        <w:t xml:space="preserve"> </w:t>
      </w:r>
      <w:r w:rsidRPr="00DE5501">
        <w:t xml:space="preserve">nm optics capable of data transmission of </w:t>
      </w:r>
      <w:r w:rsidR="004B52C8">
        <w:t>1</w:t>
      </w:r>
      <w:r w:rsidR="00986FAE">
        <w:t>00/1000</w:t>
      </w:r>
      <w:r>
        <w:rPr>
          <w:lang w:eastAsia="zh-TW"/>
        </w:rPr>
        <w:t xml:space="preserve"> </w:t>
      </w:r>
      <w:r w:rsidR="00986FAE">
        <w:t>M</w:t>
      </w:r>
      <w:r w:rsidRPr="00DE5501">
        <w:t>bps on multimode</w:t>
      </w:r>
      <w:r w:rsidRPr="00DE5501">
        <w:rPr>
          <w:lang w:eastAsia="zh-TW"/>
        </w:rPr>
        <w:t xml:space="preserve"> / single mode</w:t>
      </w:r>
      <w:r w:rsidRPr="00DE5501">
        <w:t xml:space="preserve"> optical fibers.</w:t>
      </w:r>
    </w:p>
    <w:p w14:paraId="6572A115" w14:textId="77777777"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 xml:space="preserve">The </w:t>
      </w:r>
      <w:r w:rsidR="00003341">
        <w:rPr>
          <w:lang w:eastAsia="zh-TW"/>
        </w:rPr>
        <w:t xml:space="preserve">Gigabit </w:t>
      </w:r>
      <w:r w:rsidRPr="00E970B6">
        <w:rPr>
          <w:lang w:eastAsia="zh-TW"/>
        </w:rPr>
        <w:t>SFP por</w:t>
      </w:r>
      <w:r w:rsidR="00986FAE">
        <w:rPr>
          <w:lang w:eastAsia="zh-TW"/>
        </w:rPr>
        <w:t>ts can be optical 1000Base-SX/</w:t>
      </w:r>
      <w:r w:rsidRPr="00E970B6">
        <w:rPr>
          <w:lang w:eastAsia="zh-TW"/>
        </w:rPr>
        <w:t>LX or 100Base-FX</w:t>
      </w:r>
      <w:r w:rsidR="00494E34" w:rsidRPr="00DE5501">
        <w:rPr>
          <w:lang w:eastAsia="zh-TW"/>
        </w:rPr>
        <w:t xml:space="preserve"> through SFP (Small Form-Factor Pluggable) interface.</w:t>
      </w:r>
    </w:p>
    <w:p w14:paraId="799A8874" w14:textId="77777777" w:rsidR="00494E34" w:rsidRPr="009F0A1A" w:rsidRDefault="00494E34" w:rsidP="009F0A1A">
      <w:pPr>
        <w:pStyle w:val="Heading3"/>
      </w:pPr>
      <w:r w:rsidRPr="009F0A1A">
        <w:t>The SFP module shall utilize 850</w:t>
      </w:r>
      <w:r w:rsidR="00003341" w:rsidRPr="009F0A1A">
        <w:t xml:space="preserve"> </w:t>
      </w:r>
      <w:r w:rsidRPr="009F0A1A">
        <w:t xml:space="preserve">nm optics capable of bi-directional data transmission of 1000Base-SX on </w:t>
      </w:r>
      <w:r w:rsidR="004B52C8" w:rsidRPr="009F0A1A">
        <w:t>four</w:t>
      </w:r>
      <w:r w:rsidRPr="009F0A1A">
        <w:t xml:space="preserve"> multimode optical fibers.</w:t>
      </w:r>
    </w:p>
    <w:p w14:paraId="3871C493" w14:textId="77777777" w:rsidR="00494E34" w:rsidRPr="009F0A1A" w:rsidRDefault="00494E34" w:rsidP="009F0A1A">
      <w:pPr>
        <w:pStyle w:val="Heading3"/>
      </w:pPr>
      <w:r w:rsidRPr="009F0A1A">
        <w:t>The SFP module shall utilize 1310</w:t>
      </w:r>
      <w:r w:rsidR="00003341" w:rsidRPr="009F0A1A">
        <w:t xml:space="preserve"> </w:t>
      </w:r>
      <w:r w:rsidRPr="009F0A1A">
        <w:t xml:space="preserve">nm optics capable of bi-directional data transmission of 1000Base-LX on </w:t>
      </w:r>
      <w:r w:rsidR="004B52C8" w:rsidRPr="009F0A1A">
        <w:t>four</w:t>
      </w:r>
      <w:r w:rsidRPr="009F0A1A">
        <w:t xml:space="preserve"> single-mode optical fibers.</w:t>
      </w:r>
    </w:p>
    <w:p w14:paraId="7F8F0DBF" w14:textId="77777777" w:rsidR="00494E34" w:rsidRDefault="00494E34" w:rsidP="009F0A1A">
      <w:pPr>
        <w:pStyle w:val="Heading3"/>
      </w:pPr>
      <w:r w:rsidRPr="009F0A1A">
        <w:t>The SFP module shall utilize 1310</w:t>
      </w:r>
      <w:r w:rsidR="00003341" w:rsidRPr="009F0A1A">
        <w:t xml:space="preserve"> </w:t>
      </w:r>
      <w:r w:rsidRPr="009F0A1A">
        <w:t>nm/1490</w:t>
      </w:r>
      <w:r w:rsidR="00003341" w:rsidRPr="009F0A1A">
        <w:t xml:space="preserve"> </w:t>
      </w:r>
      <w:r w:rsidRPr="009F0A1A">
        <w:t>nm or 1310</w:t>
      </w:r>
      <w:r w:rsidR="00003341" w:rsidRPr="009F0A1A">
        <w:t xml:space="preserve"> </w:t>
      </w:r>
      <w:r w:rsidRPr="009F0A1A">
        <w:t>nm/1550</w:t>
      </w:r>
      <w:r w:rsidR="00003341" w:rsidRPr="009F0A1A">
        <w:t xml:space="preserve"> </w:t>
      </w:r>
      <w:r w:rsidRPr="009F0A1A">
        <w:t xml:space="preserve">nm optics capable of bi-directional data transmission of 1000Base-BX </w:t>
      </w:r>
      <w:r w:rsidRPr="00DE5501">
        <w:t xml:space="preserve">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14:paraId="2E0F4A21" w14:textId="77777777" w:rsidR="009F0A1A" w:rsidRPr="009F0A1A" w:rsidRDefault="009F0A1A" w:rsidP="009F0A1A">
      <w:pPr>
        <w:pStyle w:val="Heading3"/>
      </w:pPr>
      <w:r w:rsidRPr="009F0A1A">
        <w:t>The SFP module shall utilize 1310nm optics capable of bi-directional data transmission of 100Base-FX on multimode or single-mode optical fibers</w:t>
      </w:r>
    </w:p>
    <w:p w14:paraId="1B9BA3A4" w14:textId="77777777" w:rsidR="004B52C8" w:rsidRDefault="000E5C1B" w:rsidP="000E5C1B">
      <w:pPr>
        <w:pStyle w:val="Heading2"/>
      </w:pPr>
      <w:r w:rsidRPr="000E5C1B">
        <w:t>The 10 Gigabit SFP ports can be optical 1000Base-SX / LX and 10GBase-SR/LR through SFP+ interfaces.</w:t>
      </w:r>
      <w:r w:rsidR="004B52C8">
        <w:t xml:space="preserve"> </w:t>
      </w:r>
    </w:p>
    <w:p w14:paraId="3CE18147" w14:textId="77777777" w:rsidR="00003341" w:rsidRDefault="000E5C1B" w:rsidP="000E5C1B">
      <w:pPr>
        <w:pStyle w:val="Heading3"/>
      </w:pPr>
      <w:r w:rsidRPr="000E5C1B">
        <w:t>The SFP+ modules shall utilize 850 nm optics capable of bi-directional data transmission of 10GBase-SR o</w:t>
      </w:r>
      <w:r w:rsidR="0006511A">
        <w:t>n four multimode optical fibers</w:t>
      </w:r>
      <w:r w:rsidR="00003341" w:rsidRPr="00003341">
        <w:t>.</w:t>
      </w:r>
    </w:p>
    <w:p w14:paraId="32294B33" w14:textId="77777777" w:rsidR="0006511A" w:rsidRPr="0006511A" w:rsidRDefault="0006511A" w:rsidP="0006511A">
      <w:pPr>
        <w:pStyle w:val="Heading3"/>
      </w:pPr>
      <w:r w:rsidRPr="0006511A">
        <w:t>The SFP+ modules shall utilize 1310 nm optics capable of bi-directional data transmission of 10GBase-LR on four single-mode optical fibers.</w:t>
      </w:r>
    </w:p>
    <w:p w14:paraId="7536A529" w14:textId="77777777"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14:paraId="4C6B1A98" w14:textId="77777777" w:rsidR="00D24C68" w:rsidRDefault="00D24C68" w:rsidP="00603F75">
      <w:pPr>
        <w:pStyle w:val="Head2"/>
      </w:pPr>
      <w:r w:rsidRPr="00D24C68">
        <w:t>28 05 45.11 Mechanical</w:t>
      </w:r>
    </w:p>
    <w:p w14:paraId="43E80712" w14:textId="77777777"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E3781B">
        <w:rPr>
          <w:lang w:val="fr-FR" w:eastAsia="zh-TW"/>
        </w:rPr>
        <w:t>17</w:t>
      </w:r>
      <w:r w:rsidRPr="00582903">
        <w:rPr>
          <w:lang w:val="fr-FR"/>
        </w:rPr>
        <w:t xml:space="preserve">” x </w:t>
      </w:r>
      <w:r w:rsidR="0006511A">
        <w:rPr>
          <w:lang w:val="fr-FR" w:eastAsia="zh-TW"/>
        </w:rPr>
        <w:t>7.87</w:t>
      </w:r>
      <w:r w:rsidRPr="00582903">
        <w:rPr>
          <w:lang w:val="fr-FR"/>
        </w:rPr>
        <w:t xml:space="preserve">” x </w:t>
      </w:r>
      <w:r w:rsidR="0066292C">
        <w:rPr>
          <w:lang w:val="fr-FR" w:eastAsia="zh-TW"/>
        </w:rPr>
        <w:t>1.75</w:t>
      </w:r>
      <w:r w:rsidRPr="00582903">
        <w:rPr>
          <w:lang w:val="fr-FR"/>
        </w:rPr>
        <w:t>” (</w:t>
      </w:r>
      <w:r w:rsidR="00E3781B">
        <w:rPr>
          <w:lang w:val="fr-FR" w:eastAsia="zh-TW"/>
        </w:rPr>
        <w:t>44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06511A">
        <w:rPr>
          <w:lang w:val="fr-FR" w:eastAsia="zh-TW"/>
        </w:rPr>
        <w:t>2</w:t>
      </w:r>
      <w:r w:rsidR="00E3781B">
        <w:rPr>
          <w:lang w:val="fr-FR" w:eastAsia="zh-TW"/>
        </w:rPr>
        <w:t>00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66292C">
        <w:rPr>
          <w:lang w:val="fr-FR" w:eastAsia="zh-TW"/>
        </w:rPr>
        <w:t>44.5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14:paraId="37640CD0" w14:textId="77777777"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14:paraId="144C6826" w14:textId="77777777"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06511A">
        <w:rPr>
          <w:lang w:eastAsia="zh-TW"/>
        </w:rPr>
        <w:t>6.48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06511A">
        <w:rPr>
          <w:lang w:eastAsia="zh-TW"/>
        </w:rPr>
        <w:t>2.94</w:t>
      </w:r>
      <w:r>
        <w:rPr>
          <w:rFonts w:hint="eastAsia"/>
          <w:lang w:eastAsia="zh-TW"/>
        </w:rPr>
        <w:t xml:space="preserve"> </w:t>
      </w:r>
      <w:r w:rsidR="00E9286F">
        <w:rPr>
          <w:lang w:eastAsia="zh-TW"/>
        </w:rPr>
        <w:t>k</w:t>
      </w:r>
      <w:r w:rsidRPr="00582903">
        <w:t>g</w:t>
      </w:r>
    </w:p>
    <w:p w14:paraId="52443273" w14:textId="77777777" w:rsidR="00D24C68" w:rsidRDefault="00D24C68" w:rsidP="00603F75">
      <w:pPr>
        <w:pStyle w:val="Head2"/>
      </w:pPr>
      <w:r w:rsidRPr="00D24C68">
        <w:t>28 05 45.13 Electrical</w:t>
      </w:r>
    </w:p>
    <w:p w14:paraId="1D504BE8" w14:textId="77777777"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14:paraId="2C7CCCDD" w14:textId="77777777" w:rsidR="00E9286F" w:rsidRP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Voltage Input:100~240 VAC / 50-60</w:t>
      </w:r>
      <w:r>
        <w:rPr>
          <w:color w:val="333333"/>
          <w:szCs w:val="26"/>
          <w:lang w:eastAsia="zh-TW"/>
        </w:rPr>
        <w:t xml:space="preserve"> </w:t>
      </w:r>
      <w:r w:rsidRPr="00E9286F">
        <w:rPr>
          <w:color w:val="333333"/>
          <w:szCs w:val="26"/>
          <w:lang w:eastAsia="zh-TW"/>
        </w:rPr>
        <w:t>Hz</w:t>
      </w:r>
      <w:r>
        <w:rPr>
          <w:color w:val="333333"/>
          <w:szCs w:val="26"/>
          <w:lang w:eastAsia="zh-TW"/>
        </w:rPr>
        <w:t>.</w:t>
      </w:r>
    </w:p>
    <w:p w14:paraId="4ACBFBFF" w14:textId="77777777" w:rsidR="00E9286F" w:rsidRDefault="00E9286F" w:rsidP="0006511A">
      <w:pPr>
        <w:pStyle w:val="Heading3"/>
        <w:rPr>
          <w:lang w:eastAsia="zh-TW"/>
        </w:rPr>
      </w:pPr>
      <w:r w:rsidRPr="00E9286F">
        <w:rPr>
          <w:lang w:eastAsia="zh-TW"/>
        </w:rPr>
        <w:t xml:space="preserve">Current: </w:t>
      </w:r>
      <w:r w:rsidR="0006511A">
        <w:rPr>
          <w:lang w:eastAsia="zh-TW"/>
        </w:rPr>
        <w:t>1.</w:t>
      </w:r>
      <w:r w:rsidR="006D0476">
        <w:rPr>
          <w:lang w:eastAsia="zh-TW"/>
        </w:rPr>
        <w:t>0</w:t>
      </w:r>
      <w:r w:rsidRPr="00E9286F">
        <w:rPr>
          <w:lang w:eastAsia="zh-TW"/>
        </w:rPr>
        <w:t xml:space="preserve"> A max.</w:t>
      </w:r>
    </w:p>
    <w:p w14:paraId="0E8F4AF1" w14:textId="77777777" w:rsidR="0006511A" w:rsidRDefault="0006511A" w:rsidP="0006511A">
      <w:pPr>
        <w:pStyle w:val="Heading2"/>
        <w:rPr>
          <w:lang w:eastAsia="zh-TW"/>
        </w:rPr>
      </w:pPr>
      <w:r>
        <w:rPr>
          <w:lang w:eastAsia="zh-TW"/>
        </w:rPr>
        <w:t>DC 36 to 60 V power input</w:t>
      </w:r>
    </w:p>
    <w:p w14:paraId="2A3AC935" w14:textId="77777777" w:rsidR="0006511A" w:rsidRPr="0006511A" w:rsidRDefault="0006511A" w:rsidP="0006511A">
      <w:pPr>
        <w:pStyle w:val="Heading3"/>
        <w:rPr>
          <w:lang w:eastAsia="zh-TW"/>
        </w:rPr>
      </w:pPr>
      <w:r>
        <w:rPr>
          <w:lang w:eastAsia="zh-TW"/>
        </w:rPr>
        <w:t>Current: 1.</w:t>
      </w:r>
      <w:r w:rsidR="006D0476">
        <w:rPr>
          <w:lang w:eastAsia="zh-TW"/>
        </w:rPr>
        <w:t>2</w:t>
      </w:r>
      <w:r>
        <w:rPr>
          <w:lang w:eastAsia="zh-TW"/>
        </w:rPr>
        <w:t xml:space="preserve"> A max</w:t>
      </w:r>
    </w:p>
    <w:p w14:paraId="2C45BEF0" w14:textId="77777777" w:rsidR="00E9286F" w:rsidRDefault="00E9286F" w:rsidP="00E9286F">
      <w:pPr>
        <w:pStyle w:val="Heading2"/>
        <w:rPr>
          <w:color w:val="333333"/>
          <w:szCs w:val="26"/>
          <w:lang w:eastAsia="zh-TW"/>
        </w:rPr>
      </w:pPr>
      <w:r w:rsidRPr="00E9286F">
        <w:rPr>
          <w:color w:val="333333"/>
          <w:szCs w:val="26"/>
          <w:lang w:eastAsia="zh-TW"/>
        </w:rPr>
        <w:t>Powe</w:t>
      </w:r>
      <w:r>
        <w:rPr>
          <w:color w:val="333333"/>
          <w:szCs w:val="26"/>
          <w:lang w:eastAsia="zh-TW"/>
        </w:rPr>
        <w:t xml:space="preserve">r Consumption: Maximum </w:t>
      </w:r>
      <w:r w:rsidR="00A34B9C">
        <w:rPr>
          <w:color w:val="333333"/>
          <w:szCs w:val="26"/>
          <w:lang w:eastAsia="zh-TW"/>
        </w:rPr>
        <w:t>5</w:t>
      </w:r>
      <w:r w:rsidR="0006511A">
        <w:rPr>
          <w:color w:val="333333"/>
          <w:szCs w:val="26"/>
          <w:lang w:eastAsia="zh-TW"/>
        </w:rPr>
        <w:t>7.6</w:t>
      </w:r>
      <w:r>
        <w:rPr>
          <w:color w:val="333333"/>
          <w:szCs w:val="26"/>
          <w:lang w:eastAsia="zh-TW"/>
        </w:rPr>
        <w:t xml:space="preserve"> W.</w:t>
      </w:r>
    </w:p>
    <w:p w14:paraId="0ABAB803" w14:textId="77777777" w:rsidR="00D24C68" w:rsidRDefault="00D24C68" w:rsidP="00603F75">
      <w:pPr>
        <w:pStyle w:val="Head2"/>
      </w:pPr>
      <w:r w:rsidRPr="00D24C68">
        <w:t>28 05 45.15 Information</w:t>
      </w:r>
    </w:p>
    <w:p w14:paraId="3831EEC2" w14:textId="77777777" w:rsidR="005B4B74" w:rsidRPr="00DE5501" w:rsidRDefault="005B4B74" w:rsidP="005B4B74">
      <w:pPr>
        <w:pStyle w:val="Heading1"/>
      </w:pPr>
      <w:r w:rsidRPr="00DE5501">
        <w:t>Submittals</w:t>
      </w:r>
    </w:p>
    <w:p w14:paraId="6EA14DA2" w14:textId="77777777"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4B52C8">
        <w:t xml:space="preserve">managed PoE </w:t>
      </w:r>
      <w:r w:rsidR="00E4445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14:paraId="3D2C32CB" w14:textId="77777777"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14:paraId="63A561CC" w14:textId="77777777"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14:paraId="5AA5B6F5" w14:textId="77777777"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14:paraId="2268CBC4" w14:textId="77777777" w:rsidR="005B4B74" w:rsidRPr="00987140" w:rsidRDefault="005B4B74" w:rsidP="005B4B74">
      <w:pPr>
        <w:pStyle w:val="Heading2"/>
      </w:pPr>
      <w:r w:rsidRPr="00DE5501">
        <w:t>Storage Temperature not to exceed:</w:t>
      </w:r>
      <w:r w:rsidRPr="00987140">
        <w:t xml:space="preserve"> </w:t>
      </w:r>
      <w:r w:rsidR="00E44453" w:rsidRPr="00987140">
        <w:t>–</w:t>
      </w:r>
      <w:r w:rsidR="006D0476">
        <w:t>4</w:t>
      </w:r>
      <w:r w:rsidRPr="00987140">
        <w:t>0 to +</w:t>
      </w:r>
      <w:r w:rsidR="006D0476">
        <w:t>8</w:t>
      </w:r>
      <w:r w:rsidR="00BF4734" w:rsidRPr="00987140">
        <w:t>0</w:t>
      </w:r>
      <w:r w:rsidR="00E970B6" w:rsidRPr="00987140">
        <w:t>˚</w:t>
      </w:r>
      <w:r w:rsidRPr="00987140">
        <w:t>C</w:t>
      </w:r>
    </w:p>
    <w:p w14:paraId="295DF439" w14:textId="77777777" w:rsidR="005B4B74" w:rsidRPr="00DE5501" w:rsidRDefault="005B4B74" w:rsidP="005B4B74">
      <w:pPr>
        <w:pStyle w:val="Heading1"/>
      </w:pPr>
      <w:r w:rsidRPr="00DE5501">
        <w:t>Project/Site Conditions</w:t>
      </w:r>
    </w:p>
    <w:p w14:paraId="146EF644" w14:textId="77777777" w:rsidR="005B4B74" w:rsidRPr="00DE5501" w:rsidRDefault="005B4B74" w:rsidP="005B4B74">
      <w:pPr>
        <w:pStyle w:val="Heading2"/>
      </w:pPr>
      <w:r w:rsidRPr="00DE5501">
        <w:lastRenderedPageBreak/>
        <w:t>Temperature Requirements: Product</w:t>
      </w:r>
      <w:r w:rsidR="00E970B6">
        <w:t>s</w:t>
      </w:r>
      <w:r w:rsidRPr="00DE5501">
        <w:t xml:space="preserve"> shall operate in an environment with an ambient temperature range o</w:t>
      </w:r>
      <w:r w:rsidRPr="00987140">
        <w:t>f 0 to +</w:t>
      </w:r>
      <w:r w:rsidR="00BF4734" w:rsidRPr="00987140">
        <w:t>50</w:t>
      </w:r>
      <w:r w:rsidRPr="00987140">
        <w:t xml:space="preserve">˚C </w:t>
      </w:r>
      <w:r w:rsidRPr="00DE5501">
        <w:t>with the assistance of fan-forced cooling.</w:t>
      </w:r>
    </w:p>
    <w:p w14:paraId="7FEA5415" w14:textId="77777777"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BF4734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14:paraId="5BA8B179" w14:textId="77777777" w:rsidR="005B4B74" w:rsidRPr="00DE5501" w:rsidRDefault="005B4B74" w:rsidP="005B4B74">
      <w:pPr>
        <w:pStyle w:val="Heading1"/>
      </w:pPr>
      <w:r w:rsidRPr="00DE5501">
        <w:t>Warranty</w:t>
      </w:r>
    </w:p>
    <w:p w14:paraId="71AD54EF" w14:textId="16656D9B" w:rsidR="005B4B74" w:rsidRPr="00DE5501" w:rsidRDefault="005B4B74" w:rsidP="005B4B74">
      <w:pPr>
        <w:pStyle w:val="Heading2"/>
      </w:pPr>
      <w:r w:rsidRPr="00DE5501">
        <w:t xml:space="preserve">Standard </w:t>
      </w:r>
      <w:r w:rsidR="00C02195">
        <w:rPr>
          <w:color w:val="000000"/>
        </w:rPr>
        <w:t>Carrier</w:t>
      </w:r>
      <w:r w:rsidRPr="00DE5501">
        <w:rPr>
          <w:color w:val="000000"/>
        </w:rPr>
        <w:t xml:space="preserve">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="00C02195">
        <w:rPr>
          <w:color w:val="000000"/>
        </w:rPr>
        <w:t>Carrier</w:t>
      </w:r>
      <w:r w:rsidR="00C02195" w:rsidRPr="00DE5501">
        <w:rPr>
          <w:color w:val="000000"/>
        </w:rPr>
        <w:t xml:space="preserve"> </w:t>
      </w:r>
      <w:r w:rsidRPr="00DE5501">
        <w:rPr>
          <w:color w:val="000000"/>
        </w:rPr>
        <w:t>Fire &amp; Security</w:t>
      </w:r>
      <w:r w:rsidRPr="00DE5501">
        <w:t xml:space="preserve"> warrants the product to be free of factory defects under </w:t>
      </w:r>
      <w:r w:rsidR="00184635">
        <w:t xml:space="preserve">the </w:t>
      </w:r>
      <w:r w:rsidRPr="00DE5501">
        <w:t>manufacture</w:t>
      </w:r>
      <w:r w:rsidR="00184635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14:paraId="21A036D5" w14:textId="77777777" w:rsidR="005B4B74" w:rsidRPr="00DE5501" w:rsidRDefault="005B4B74" w:rsidP="005B4B74">
      <w:pPr>
        <w:pStyle w:val="Heading1"/>
      </w:pPr>
      <w:r w:rsidRPr="00DE5501">
        <w:t>General Specifications</w:t>
      </w:r>
    </w:p>
    <w:p w14:paraId="1A645356" w14:textId="77777777" w:rsidR="00E3666D" w:rsidRDefault="00A3071D" w:rsidP="0006511A">
      <w:pPr>
        <w:pStyle w:val="Heading2"/>
      </w:pPr>
      <w:r>
        <w:t xml:space="preserve">The </w:t>
      </w:r>
      <w:r w:rsidR="008808D0">
        <w:t>m</w:t>
      </w:r>
      <w:r>
        <w:t xml:space="preserve">anaged </w:t>
      </w:r>
      <w:r w:rsidR="008808D0">
        <w:t>s</w:t>
      </w:r>
      <w:r>
        <w:t xml:space="preserve">witch shall be a </w:t>
      </w:r>
      <w:r w:rsidR="0006511A" w:rsidRPr="0006511A">
        <w:t>NS4750-24S-4T-4X-V2</w:t>
      </w:r>
      <w:r>
        <w:t xml:space="preserve"> model.</w:t>
      </w:r>
      <w:r w:rsidR="00E3666D">
        <w:t xml:space="preserve"> </w:t>
      </w:r>
    </w:p>
    <w:p w14:paraId="15DDC870" w14:textId="77777777" w:rsidR="00F34E73" w:rsidRDefault="00F34E73" w:rsidP="00F34E73">
      <w:pPr>
        <w:pStyle w:val="Heading2"/>
      </w:pPr>
      <w:r>
        <w:t>The switch features 24 100/1000X and 100FX optical SFP slots.</w:t>
      </w:r>
    </w:p>
    <w:p w14:paraId="785F1B05" w14:textId="77777777" w:rsidR="00F34E73" w:rsidRDefault="00F34E73" w:rsidP="00F34E73">
      <w:pPr>
        <w:pStyle w:val="Heading2"/>
      </w:pPr>
      <w:r>
        <w:t>The switch features four 10/100/1000Mbps shred copper ports.</w:t>
      </w:r>
    </w:p>
    <w:p w14:paraId="739C80B4" w14:textId="77777777" w:rsidR="00F34E73" w:rsidRDefault="00F34E73" w:rsidP="00F34E73">
      <w:pPr>
        <w:pStyle w:val="Heading2"/>
      </w:pPr>
      <w:r>
        <w:t>The switch features four 1/10GBase-SR/LR optical SFP+ slots.</w:t>
      </w:r>
    </w:p>
    <w:p w14:paraId="56027D30" w14:textId="77777777" w:rsidR="00E3666D" w:rsidRDefault="00E3666D" w:rsidP="00F34E73">
      <w:pPr>
        <w:pStyle w:val="Heading2"/>
      </w:pPr>
      <w:r>
        <w:t>The switch shall support the Ethernet data IEEE 802.3 protocol using auto-negotiating and auto-MDI/MDI-X features.</w:t>
      </w:r>
    </w:p>
    <w:p w14:paraId="388987C2" w14:textId="77777777" w:rsidR="004B52C8" w:rsidRPr="004B52C8" w:rsidRDefault="004B52C8" w:rsidP="004B52C8">
      <w:pPr>
        <w:pStyle w:val="Heading2"/>
      </w:pPr>
      <w:r w:rsidRPr="004B52C8">
        <w:t>The switch shall provide power, fan failure, power fail</w:t>
      </w:r>
      <w:r>
        <w:t xml:space="preserve">ure, </w:t>
      </w:r>
      <w:r w:rsidR="00184635">
        <w:t>LNK</w:t>
      </w:r>
      <w:r>
        <w:t>/</w:t>
      </w:r>
      <w:r w:rsidR="00184635">
        <w:t>ACT</w:t>
      </w:r>
      <w:r>
        <w:t xml:space="preserve"> status</w:t>
      </w:r>
      <w:r w:rsidR="00F34E73">
        <w:t>,</w:t>
      </w:r>
      <w:r>
        <w:t xml:space="preserve"> and indicating LED</w:t>
      </w:r>
      <w:r w:rsidRPr="004B52C8">
        <w:t>s for monitoring proper system operation.</w:t>
      </w:r>
    </w:p>
    <w:p w14:paraId="0F29F7D8" w14:textId="77777777" w:rsidR="00E3666D" w:rsidRDefault="00E3666D" w:rsidP="00E3666D">
      <w:pPr>
        <w:pStyle w:val="Heading2"/>
      </w:pPr>
      <w:r>
        <w:t>The switch shall provide a RS-232 serial connection for local management of the device.</w:t>
      </w:r>
    </w:p>
    <w:p w14:paraId="5815CF31" w14:textId="77777777" w:rsidR="00E3666D" w:rsidRDefault="00E3666D" w:rsidP="00E3666D">
      <w:pPr>
        <w:pStyle w:val="Heading2"/>
      </w:pPr>
      <w:r>
        <w:t xml:space="preserve">The switch shall be a 1U (one U, 19 inches) 19-inch equipment. </w:t>
      </w:r>
    </w:p>
    <w:p w14:paraId="57BA6DB4" w14:textId="77777777" w:rsidR="00A3071D" w:rsidRDefault="00E3666D" w:rsidP="00E3666D">
      <w:pPr>
        <w:pStyle w:val="Heading2"/>
      </w:pPr>
      <w:r>
        <w:t>The switch shall be connected with EIA568A/B Cat 5/5e/6 UTP/</w:t>
      </w:r>
      <w:r w:rsidR="004B52C8">
        <w:t>STP cable system for its RJ</w:t>
      </w:r>
      <w:r>
        <w:t>45 interface ports.</w:t>
      </w:r>
    </w:p>
    <w:p w14:paraId="260F899A" w14:textId="77777777" w:rsidR="005B4B74" w:rsidRPr="00DE5501" w:rsidRDefault="00E87C67" w:rsidP="005B4B74">
      <w:pPr>
        <w:pStyle w:val="Heading1"/>
      </w:pPr>
      <w:r w:rsidRPr="00DE5501">
        <w:t>Data Specifications</w:t>
      </w:r>
    </w:p>
    <w:p w14:paraId="3D1EB269" w14:textId="77777777"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14:paraId="5DAF3B56" w14:textId="77777777" w:rsidR="005B4B74" w:rsidRPr="00DE5501" w:rsidRDefault="005B4B74" w:rsidP="005B4B74">
      <w:pPr>
        <w:pStyle w:val="Heading2"/>
      </w:pPr>
      <w:r w:rsidRPr="00DE5501">
        <w:t xml:space="preserve">Data Rate: </w:t>
      </w:r>
    </w:p>
    <w:p w14:paraId="2684403D" w14:textId="77777777" w:rsidR="00F34E73" w:rsidRPr="00F34E73" w:rsidRDefault="00F34E73" w:rsidP="00F34E73">
      <w:pPr>
        <w:pStyle w:val="Heading3"/>
        <w:rPr>
          <w:lang w:eastAsia="zh-TW"/>
        </w:rPr>
      </w:pPr>
      <w:r w:rsidRPr="00F34E73">
        <w:rPr>
          <w:lang w:eastAsia="zh-TW"/>
        </w:rPr>
        <w:t>Port-1 to Port-24 SFP: 100/1000 Mbps</w:t>
      </w:r>
    </w:p>
    <w:p w14:paraId="3AA13083" w14:textId="77777777" w:rsidR="00F34E73" w:rsidRPr="00F34E73" w:rsidRDefault="00F34E73" w:rsidP="00F34E73">
      <w:pPr>
        <w:pStyle w:val="Heading3"/>
        <w:rPr>
          <w:lang w:eastAsia="zh-TW"/>
        </w:rPr>
      </w:pPr>
      <w:r w:rsidRPr="00F34E73">
        <w:rPr>
          <w:lang w:eastAsia="zh-TW"/>
        </w:rPr>
        <w:t>Port-1 to port-4: 10/100/1000 Mbps</w:t>
      </w:r>
    </w:p>
    <w:p w14:paraId="54CEEEF3" w14:textId="77777777" w:rsidR="00F34E73" w:rsidRPr="00F34E73" w:rsidRDefault="00F34E73" w:rsidP="00F34E73">
      <w:pPr>
        <w:pStyle w:val="Heading3"/>
        <w:rPr>
          <w:color w:val="auto"/>
          <w:szCs w:val="28"/>
        </w:rPr>
      </w:pPr>
      <w:r w:rsidRPr="00F34E73">
        <w:rPr>
          <w:lang w:eastAsia="zh-TW"/>
        </w:rPr>
        <w:t>Port-25 to Port-28 SFP+: 1/10 Gbps</w:t>
      </w:r>
    </w:p>
    <w:p w14:paraId="21B1C68E" w14:textId="77777777" w:rsidR="005B4B74" w:rsidRPr="00DE5501" w:rsidRDefault="005B4B74" w:rsidP="00F34E73">
      <w:pPr>
        <w:pStyle w:val="Heading2"/>
      </w:pPr>
      <w:r w:rsidRPr="00DE5501">
        <w:t xml:space="preserve">Data Inputs: </w:t>
      </w:r>
      <w:r w:rsidR="0066292C">
        <w:rPr>
          <w:lang w:eastAsia="zh-TW"/>
        </w:rPr>
        <w:t>2</w:t>
      </w:r>
      <w:r w:rsidR="00F34E73">
        <w:rPr>
          <w:lang w:eastAsia="zh-TW"/>
        </w:rPr>
        <w:t>8</w:t>
      </w:r>
    </w:p>
    <w:p w14:paraId="3C1B0D1A" w14:textId="77777777" w:rsidR="005B4B74" w:rsidRDefault="005B4B74" w:rsidP="005B4B74">
      <w:pPr>
        <w:pStyle w:val="Heading2"/>
      </w:pPr>
      <w:r w:rsidRPr="00DE5501">
        <w:t>Operation Mode: Simplex or Duplex</w:t>
      </w:r>
    </w:p>
    <w:p w14:paraId="74D27E47" w14:textId="77777777" w:rsidR="005B4B74" w:rsidRPr="00DE5501" w:rsidRDefault="005B4B74" w:rsidP="005B4B74">
      <w:pPr>
        <w:pStyle w:val="Heading1"/>
      </w:pPr>
      <w:r w:rsidRPr="00DE5501">
        <w:t>Status Indicators</w:t>
      </w:r>
    </w:p>
    <w:p w14:paraId="4A434FD8" w14:textId="77777777" w:rsidR="005B4B74" w:rsidRPr="00DE5501" w:rsidRDefault="005B4B74" w:rsidP="005F7ACE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14:paraId="05B67583" w14:textId="77777777" w:rsidTr="00EA6585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14:paraId="135AFA99" w14:textId="77777777" w:rsidR="005B4B74" w:rsidRPr="00DE5501" w:rsidRDefault="005B4B74" w:rsidP="005F7ACE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14:paraId="244C6CFE" w14:textId="77777777" w:rsidR="005B4B74" w:rsidRPr="00DE5501" w:rsidRDefault="005B4B74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14:paraId="22FE0299" w14:textId="77777777" w:rsidR="005B4B74" w:rsidRPr="00DE5501" w:rsidRDefault="005B4B74" w:rsidP="005F7ACE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75EB7" w:rsidRPr="00DE5501" w14:paraId="1E00A834" w14:textId="77777777" w:rsidTr="0032153D">
        <w:trPr>
          <w:trHeight w:val="287"/>
        </w:trPr>
        <w:tc>
          <w:tcPr>
            <w:tcW w:w="1288" w:type="dxa"/>
            <w:vAlign w:val="center"/>
          </w:tcPr>
          <w:p w14:paraId="43C6D278" w14:textId="77777777" w:rsidR="00E75EB7" w:rsidRPr="00DE5501" w:rsidRDefault="00E75EB7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>
              <w:rPr>
                <w:lang w:eastAsia="zh-TW"/>
              </w:rPr>
              <w:t>WR</w:t>
            </w:r>
          </w:p>
        </w:tc>
        <w:tc>
          <w:tcPr>
            <w:tcW w:w="720" w:type="dxa"/>
            <w:vAlign w:val="center"/>
          </w:tcPr>
          <w:p w14:paraId="3D85220E" w14:textId="77777777" w:rsidR="00E75EB7" w:rsidRPr="00DE5501" w:rsidRDefault="00E75EB7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37785278" w14:textId="77777777" w:rsidR="00E75EB7" w:rsidRPr="00DE5501" w:rsidRDefault="0099723B" w:rsidP="005F7ACE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="00177047">
              <w:t>i</w:t>
            </w:r>
            <w:r w:rsidRPr="00DE5501">
              <w:t>ndicates</w:t>
            </w:r>
            <w:r>
              <w:t xml:space="preserve"> that</w:t>
            </w:r>
            <w:r w:rsidRPr="00DE5501">
              <w:t xml:space="preserve"> the </w:t>
            </w:r>
            <w:r>
              <w:t>system boot is complete</w:t>
            </w:r>
            <w:r w:rsidRPr="00DE5501">
              <w:t>.</w:t>
            </w:r>
          </w:p>
        </w:tc>
      </w:tr>
      <w:tr w:rsidR="00177047" w:rsidRPr="00DE5501" w14:paraId="73DE8F7D" w14:textId="77777777" w:rsidTr="0027641F">
        <w:trPr>
          <w:trHeight w:val="287"/>
        </w:trPr>
        <w:tc>
          <w:tcPr>
            <w:tcW w:w="1288" w:type="dxa"/>
          </w:tcPr>
          <w:p w14:paraId="1A4187DE" w14:textId="77777777" w:rsidR="00177047" w:rsidRPr="00870476" w:rsidRDefault="00177047" w:rsidP="00177047">
            <w:pPr>
              <w:pStyle w:val="TC"/>
            </w:pPr>
            <w:r w:rsidRPr="00870476">
              <w:t>DC1</w:t>
            </w:r>
          </w:p>
        </w:tc>
        <w:tc>
          <w:tcPr>
            <w:tcW w:w="720" w:type="dxa"/>
          </w:tcPr>
          <w:p w14:paraId="5F06133B" w14:textId="77777777"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14:paraId="071CB87F" w14:textId="77777777" w:rsidR="00177047" w:rsidRPr="00870476" w:rsidRDefault="00177047" w:rsidP="00177047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>
              <w:rPr>
                <w:b/>
                <w:lang w:eastAsia="zh-TW"/>
              </w:rPr>
              <w:t xml:space="preserve"> </w:t>
            </w:r>
            <w:r>
              <w:t>indicates that the s</w:t>
            </w:r>
            <w:r w:rsidRPr="00870476">
              <w:t>witch is powered on by</w:t>
            </w:r>
            <w:r>
              <w:t xml:space="preserve"> the</w:t>
            </w:r>
            <w:r w:rsidRPr="00870476">
              <w:t xml:space="preserve"> DC1 input.</w:t>
            </w:r>
          </w:p>
        </w:tc>
      </w:tr>
      <w:tr w:rsidR="00177047" w:rsidRPr="00DE5501" w14:paraId="42472178" w14:textId="77777777" w:rsidTr="0027641F">
        <w:trPr>
          <w:trHeight w:val="287"/>
        </w:trPr>
        <w:tc>
          <w:tcPr>
            <w:tcW w:w="1288" w:type="dxa"/>
          </w:tcPr>
          <w:p w14:paraId="3C33A6D2" w14:textId="77777777" w:rsidR="00177047" w:rsidRPr="00870476" w:rsidRDefault="00177047" w:rsidP="00177047">
            <w:pPr>
              <w:pStyle w:val="TC"/>
            </w:pPr>
            <w:r w:rsidRPr="00870476">
              <w:t>DC2</w:t>
            </w:r>
          </w:p>
        </w:tc>
        <w:tc>
          <w:tcPr>
            <w:tcW w:w="720" w:type="dxa"/>
          </w:tcPr>
          <w:p w14:paraId="24939C3C" w14:textId="77777777"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14:paraId="4DDD6A62" w14:textId="77777777" w:rsidR="00177047" w:rsidRPr="00870476" w:rsidRDefault="00177047" w:rsidP="00177047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>
              <w:rPr>
                <w:b/>
                <w:lang w:eastAsia="zh-TW"/>
              </w:rPr>
              <w:t xml:space="preserve"> </w:t>
            </w:r>
            <w:r>
              <w:t>indicates that the s</w:t>
            </w:r>
            <w:r w:rsidRPr="00870476">
              <w:t>witch is powered on by</w:t>
            </w:r>
            <w:r>
              <w:t xml:space="preserve"> the</w:t>
            </w:r>
            <w:r w:rsidRPr="00870476">
              <w:t xml:space="preserve"> DC2 input.</w:t>
            </w:r>
          </w:p>
        </w:tc>
      </w:tr>
      <w:tr w:rsidR="00177047" w:rsidRPr="00DE5501" w14:paraId="02C75F1E" w14:textId="77777777" w:rsidTr="0027641F">
        <w:trPr>
          <w:trHeight w:val="287"/>
        </w:trPr>
        <w:tc>
          <w:tcPr>
            <w:tcW w:w="1288" w:type="dxa"/>
          </w:tcPr>
          <w:p w14:paraId="3DDBD9B4" w14:textId="77777777" w:rsidR="00177047" w:rsidRPr="00870476" w:rsidRDefault="00177047" w:rsidP="00177047">
            <w:pPr>
              <w:pStyle w:val="TC"/>
            </w:pPr>
            <w:r w:rsidRPr="00870476">
              <w:t>Ring</w:t>
            </w:r>
          </w:p>
        </w:tc>
        <w:tc>
          <w:tcPr>
            <w:tcW w:w="720" w:type="dxa"/>
          </w:tcPr>
          <w:p w14:paraId="363B9174" w14:textId="77777777"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14:paraId="2647D86C" w14:textId="77777777"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Lit</w:t>
            </w:r>
            <w:r w:rsidRPr="00870476">
              <w:t>: indicates that Ring state is in idle.</w:t>
            </w:r>
          </w:p>
          <w:p w14:paraId="2D467370" w14:textId="77777777"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Blinking</w:t>
            </w:r>
            <w:r w:rsidRPr="00870476">
              <w:t>: indicates that the Ring state is in protected</w:t>
            </w:r>
            <w:r>
              <w:t xml:space="preserve"> mode</w:t>
            </w:r>
            <w:r w:rsidRPr="00870476">
              <w:t>.</w:t>
            </w:r>
          </w:p>
        </w:tc>
      </w:tr>
      <w:tr w:rsidR="00177047" w:rsidRPr="00DE5501" w14:paraId="5124736C" w14:textId="77777777" w:rsidTr="0027641F">
        <w:trPr>
          <w:trHeight w:val="287"/>
        </w:trPr>
        <w:tc>
          <w:tcPr>
            <w:tcW w:w="1288" w:type="dxa"/>
          </w:tcPr>
          <w:p w14:paraId="3598A3B1" w14:textId="77777777" w:rsidR="00177047" w:rsidRPr="00870476" w:rsidRDefault="00177047" w:rsidP="00177047">
            <w:pPr>
              <w:pStyle w:val="TC"/>
            </w:pPr>
            <w:r w:rsidRPr="00870476">
              <w:t>R.O.</w:t>
            </w:r>
          </w:p>
        </w:tc>
        <w:tc>
          <w:tcPr>
            <w:tcW w:w="720" w:type="dxa"/>
          </w:tcPr>
          <w:p w14:paraId="3BCC9412" w14:textId="77777777" w:rsidR="00177047" w:rsidRPr="00870476" w:rsidRDefault="00177047" w:rsidP="00177047">
            <w:pPr>
              <w:pStyle w:val="TC"/>
            </w:pPr>
            <w:r w:rsidRPr="00870476">
              <w:t>Green</w:t>
            </w:r>
          </w:p>
        </w:tc>
        <w:tc>
          <w:tcPr>
            <w:tcW w:w="5670" w:type="dxa"/>
          </w:tcPr>
          <w:p w14:paraId="32594E0E" w14:textId="77777777"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Lit</w:t>
            </w:r>
            <w:r w:rsidRPr="00870476">
              <w:t>: indicates that the switch is set to ring owner.</w:t>
            </w:r>
          </w:p>
          <w:p w14:paraId="27144EEC" w14:textId="77777777" w:rsidR="00177047" w:rsidRPr="00870476" w:rsidRDefault="00177047" w:rsidP="00177047">
            <w:pPr>
              <w:pStyle w:val="TC"/>
            </w:pPr>
            <w:r w:rsidRPr="00177047">
              <w:rPr>
                <w:rStyle w:val="CS"/>
              </w:rPr>
              <w:t>Off</w:t>
            </w:r>
            <w:r w:rsidRPr="00870476">
              <w:t>: indicates that the switch doesn’t set to ring owner.</w:t>
            </w:r>
          </w:p>
        </w:tc>
      </w:tr>
    </w:tbl>
    <w:p w14:paraId="7E6CDF35" w14:textId="77777777" w:rsidR="004052B0" w:rsidRPr="00DE5501" w:rsidRDefault="004052B0" w:rsidP="005F7ACE">
      <w:pPr>
        <w:pStyle w:val="Heading2"/>
        <w:rPr>
          <w:lang w:eastAsia="zh-TW"/>
        </w:rPr>
      </w:pPr>
      <w:r>
        <w:rPr>
          <w:lang w:eastAsia="zh-TW"/>
        </w:rPr>
        <w:t>10/</w:t>
      </w:r>
      <w:r w:rsidRPr="00DE5501">
        <w:rPr>
          <w:lang w:eastAsia="zh-TW"/>
        </w:rPr>
        <w:t>100/1000</w:t>
      </w:r>
      <w:r>
        <w:rPr>
          <w:lang w:eastAsia="zh-TW"/>
        </w:rPr>
        <w:t>Base-T Interfaces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E75EB7" w:rsidRPr="00DE5501" w14:paraId="2DABC3C0" w14:textId="77777777" w:rsidTr="00397A94">
        <w:trPr>
          <w:trHeight w:val="223"/>
        </w:trPr>
        <w:tc>
          <w:tcPr>
            <w:tcW w:w="1291" w:type="dxa"/>
            <w:shd w:val="pct60" w:color="000000" w:fill="FFFFFF"/>
            <w:vAlign w:val="center"/>
          </w:tcPr>
          <w:p w14:paraId="31BBE074" w14:textId="77777777" w:rsidR="00E75EB7" w:rsidRPr="00DE5501" w:rsidRDefault="00E75EB7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14:paraId="0F9E80B6" w14:textId="77777777" w:rsidR="00E75EB7" w:rsidRPr="00DE5501" w:rsidRDefault="00E75EB7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14:paraId="4EBC6CEE" w14:textId="77777777" w:rsidR="00E75EB7" w:rsidRPr="00DE5501" w:rsidRDefault="00E75EB7" w:rsidP="00397A9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177047" w:rsidRPr="00DE5501" w14:paraId="0A4B8DFD" w14:textId="77777777" w:rsidTr="00177047">
        <w:trPr>
          <w:trHeight w:val="944"/>
        </w:trPr>
        <w:tc>
          <w:tcPr>
            <w:tcW w:w="1291" w:type="dxa"/>
            <w:vMerge w:val="restart"/>
            <w:vAlign w:val="center"/>
          </w:tcPr>
          <w:p w14:paraId="318155B2" w14:textId="77777777" w:rsidR="00177047" w:rsidRPr="00DE5501" w:rsidRDefault="00177047" w:rsidP="005F7ACE">
            <w:pPr>
              <w:pStyle w:val="TC"/>
            </w:pPr>
            <w:r>
              <w:t>LNK/ACT</w:t>
            </w:r>
          </w:p>
        </w:tc>
        <w:tc>
          <w:tcPr>
            <w:tcW w:w="720" w:type="dxa"/>
            <w:vAlign w:val="center"/>
          </w:tcPr>
          <w:p w14:paraId="49C1694D" w14:textId="77777777" w:rsidR="00177047" w:rsidRPr="00DE5501" w:rsidRDefault="00177047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1BF18E6F" w14:textId="77777777" w:rsidR="00177047" w:rsidRPr="00DE5501" w:rsidRDefault="00177047" w:rsidP="00177047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  <w:p w14:paraId="1CF1FB8A" w14:textId="77777777" w:rsidR="00177047" w:rsidRPr="00DE5501" w:rsidRDefault="00177047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177047" w:rsidRPr="00DE5501" w14:paraId="2FE8A213" w14:textId="77777777" w:rsidTr="00BE0FE7">
        <w:trPr>
          <w:trHeight w:val="1240"/>
        </w:trPr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14:paraId="0F92E6E0" w14:textId="77777777" w:rsidR="00177047" w:rsidRPr="00DE5501" w:rsidRDefault="00177047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AFC930" w14:textId="77777777" w:rsidR="00177047" w:rsidRPr="00DE5501" w:rsidRDefault="00177047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FC5F78D" w14:textId="77777777" w:rsidR="00177047" w:rsidRPr="00DE5501" w:rsidRDefault="00177047" w:rsidP="005F7AC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/100 Mbps</w:t>
            </w:r>
            <w:r w:rsidR="00397A94">
              <w:rPr>
                <w:lang w:eastAsia="zh-TW"/>
              </w:rPr>
              <w:t>.</w:t>
            </w:r>
          </w:p>
          <w:p w14:paraId="08B6B025" w14:textId="77777777" w:rsidR="00177047" w:rsidRPr="00DE5501" w:rsidRDefault="00177047" w:rsidP="00177047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</w:t>
            </w:r>
            <w:r w:rsidRPr="009F242F">
              <w:t xml:space="preserve">that the </w:t>
            </w:r>
            <w:r>
              <w:t xml:space="preserve">copper </w:t>
            </w:r>
            <w:r w:rsidRPr="009F242F">
              <w:t xml:space="preserve">port is </w:t>
            </w:r>
            <w:r>
              <w:t>link down</w:t>
            </w:r>
            <w:r w:rsidRPr="00DE5501">
              <w:rPr>
                <w:lang w:eastAsia="zh-TW"/>
              </w:rPr>
              <w:t>.</w:t>
            </w:r>
          </w:p>
          <w:p w14:paraId="63903FB3" w14:textId="77777777" w:rsidR="00177047" w:rsidRPr="00DE5501" w:rsidRDefault="00177047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14:paraId="0A9E89E6" w14:textId="77777777" w:rsidR="00EA6585" w:rsidRDefault="00E75EB7" w:rsidP="005F7ACE">
      <w:pPr>
        <w:pStyle w:val="Heading2"/>
        <w:rPr>
          <w:lang w:eastAsia="zh-TW"/>
        </w:rPr>
      </w:pPr>
      <w:r>
        <w:rPr>
          <w:lang w:eastAsia="zh-TW"/>
        </w:rPr>
        <w:t>1</w:t>
      </w:r>
      <w:r w:rsidR="0099723B">
        <w:rPr>
          <w:lang w:eastAsia="zh-TW"/>
        </w:rPr>
        <w:t>00</w:t>
      </w:r>
      <w:r>
        <w:rPr>
          <w:lang w:eastAsia="zh-TW"/>
        </w:rPr>
        <w:t>/</w:t>
      </w:r>
      <w:r w:rsidR="00F05014">
        <w:rPr>
          <w:lang w:eastAsia="zh-TW"/>
        </w:rPr>
        <w:t>10</w:t>
      </w:r>
      <w:r w:rsidR="0099723B">
        <w:rPr>
          <w:lang w:eastAsia="zh-TW"/>
        </w:rPr>
        <w:t>00X SFP</w:t>
      </w:r>
      <w:r w:rsidR="0065605A" w:rsidRPr="0065605A">
        <w:rPr>
          <w:lang w:eastAsia="zh-TW"/>
        </w:rPr>
        <w:t xml:space="preserve"> </w:t>
      </w:r>
      <w:r w:rsidR="00EA6585">
        <w:rPr>
          <w:lang w:eastAsia="zh-TW"/>
        </w:rPr>
        <w:t>Interfaces</w:t>
      </w:r>
      <w:r w:rsidR="00397A94">
        <w:rPr>
          <w:lang w:eastAsia="zh-TW"/>
        </w:rPr>
        <w:t xml:space="preserve"> (shared with port 1 to port 4)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99723B" w:rsidRPr="00DE5501" w14:paraId="61488FAA" w14:textId="77777777" w:rsidTr="00397A94">
        <w:trPr>
          <w:trHeight w:val="223"/>
        </w:trPr>
        <w:tc>
          <w:tcPr>
            <w:tcW w:w="1291" w:type="dxa"/>
            <w:shd w:val="pct60" w:color="000000" w:fill="FFFFFF"/>
            <w:vAlign w:val="center"/>
          </w:tcPr>
          <w:p w14:paraId="7F1CEB9B" w14:textId="77777777" w:rsidR="0099723B" w:rsidRPr="00DE5501" w:rsidRDefault="0099723B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14:paraId="13879C36" w14:textId="77777777" w:rsidR="0099723B" w:rsidRPr="00DE5501" w:rsidRDefault="0099723B" w:rsidP="005F7ACE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14:paraId="548083AE" w14:textId="77777777" w:rsidR="0099723B" w:rsidRPr="00DE5501" w:rsidRDefault="0099723B" w:rsidP="005F7ACE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397A94" w:rsidRPr="00DE5501" w14:paraId="1383D589" w14:textId="77777777" w:rsidTr="00397A94">
        <w:trPr>
          <w:trHeight w:val="1160"/>
        </w:trPr>
        <w:tc>
          <w:tcPr>
            <w:tcW w:w="1291" w:type="dxa"/>
            <w:vMerge w:val="restart"/>
            <w:vAlign w:val="center"/>
          </w:tcPr>
          <w:p w14:paraId="37BC445A" w14:textId="77777777" w:rsidR="00397A94" w:rsidRPr="00DE5501" w:rsidRDefault="00397A94" w:rsidP="005F7ACE">
            <w:pPr>
              <w:pStyle w:val="TC"/>
            </w:pPr>
            <w:r>
              <w:t>LNK/ACT</w:t>
            </w:r>
          </w:p>
        </w:tc>
        <w:tc>
          <w:tcPr>
            <w:tcW w:w="720" w:type="dxa"/>
            <w:vAlign w:val="center"/>
          </w:tcPr>
          <w:p w14:paraId="4C96F122" w14:textId="77777777" w:rsidR="00397A94" w:rsidRPr="00DE5501" w:rsidRDefault="00397A94" w:rsidP="005F7ACE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55AD8748" w14:textId="77777777" w:rsidR="00397A94" w:rsidRPr="00DE5501" w:rsidRDefault="00397A94" w:rsidP="00177047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  <w:p w14:paraId="7D2BBE81" w14:textId="77777777" w:rsidR="00397A94" w:rsidRPr="00DE5501" w:rsidRDefault="00397A94" w:rsidP="00177047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</w:t>
            </w:r>
            <w:r w:rsidRPr="009F242F">
              <w:t xml:space="preserve">that the </w:t>
            </w:r>
            <w:r>
              <w:t xml:space="preserve">SFP </w:t>
            </w:r>
            <w:r w:rsidRPr="009F242F">
              <w:t xml:space="preserve">port is </w:t>
            </w:r>
            <w:r>
              <w:t>link down</w:t>
            </w:r>
            <w:r w:rsidRPr="00DE5501">
              <w:rPr>
                <w:lang w:eastAsia="zh-TW"/>
              </w:rPr>
              <w:t>.</w:t>
            </w:r>
          </w:p>
          <w:p w14:paraId="1238438B" w14:textId="77777777" w:rsidR="00397A94" w:rsidRPr="00DE5501" w:rsidRDefault="00397A94" w:rsidP="009F242F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397A94" w:rsidRPr="00DE5501" w14:paraId="44915EE2" w14:textId="77777777" w:rsidTr="00397A94">
        <w:trPr>
          <w:trHeight w:val="989"/>
        </w:trPr>
        <w:tc>
          <w:tcPr>
            <w:tcW w:w="1291" w:type="dxa"/>
            <w:vMerge/>
            <w:vAlign w:val="center"/>
          </w:tcPr>
          <w:p w14:paraId="43A3986D" w14:textId="77777777" w:rsidR="00397A94" w:rsidRPr="00DE5501" w:rsidRDefault="00397A94" w:rsidP="005F7ACE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Align w:val="center"/>
          </w:tcPr>
          <w:p w14:paraId="761B5527" w14:textId="77777777" w:rsidR="00397A94" w:rsidRPr="00DE5501" w:rsidRDefault="00397A94" w:rsidP="005F7ACE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14:paraId="119EA4EB" w14:textId="77777777" w:rsidR="00397A94" w:rsidRPr="00DE5501" w:rsidRDefault="00397A94" w:rsidP="005F7ACE">
            <w:pPr>
              <w:pStyle w:val="TC"/>
              <w:rPr>
                <w:b/>
                <w:lang w:eastAsia="zh-TW"/>
              </w:rPr>
            </w:pPr>
            <w:r w:rsidRPr="009F242F">
              <w:rPr>
                <w:b/>
              </w:rPr>
              <w:t xml:space="preserve">Lit: </w:t>
            </w:r>
            <w:r w:rsidRPr="009F242F">
              <w:t>indicates that the port is</w:t>
            </w:r>
            <w:r>
              <w:t xml:space="preserve"> successfully established at 10</w:t>
            </w:r>
            <w:r w:rsidRPr="009F242F">
              <w:t>0 Mbps.</w:t>
            </w:r>
          </w:p>
          <w:p w14:paraId="0E2986A5" w14:textId="77777777" w:rsidR="00397A94" w:rsidRPr="00DE5501" w:rsidRDefault="00397A94" w:rsidP="00946082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</w:t>
            </w:r>
            <w:r w:rsidRPr="009F242F">
              <w:t xml:space="preserve">that the </w:t>
            </w:r>
            <w:r>
              <w:t xml:space="preserve">SFP </w:t>
            </w:r>
            <w:r w:rsidRPr="009F242F">
              <w:t xml:space="preserve">port is </w:t>
            </w:r>
            <w:r>
              <w:t>link down</w:t>
            </w:r>
            <w:r w:rsidRPr="00DE5501">
              <w:rPr>
                <w:lang w:eastAsia="zh-TW"/>
              </w:rPr>
              <w:t>.</w:t>
            </w:r>
          </w:p>
          <w:p w14:paraId="6A1F0F0D" w14:textId="77777777"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14:paraId="17F1D2EE" w14:textId="77777777" w:rsidR="00397A94" w:rsidRDefault="00397A94" w:rsidP="00397A94">
      <w:pPr>
        <w:pStyle w:val="Heading2"/>
        <w:rPr>
          <w:lang w:eastAsia="zh-TW"/>
        </w:rPr>
      </w:pPr>
      <w:r w:rsidRPr="00397A94">
        <w:rPr>
          <w:lang w:eastAsia="zh-TW"/>
        </w:rPr>
        <w:t>10GBase-SR/LR SFP+ Interfaces (Port-25 to Port-28)</w:t>
      </w:r>
    </w:p>
    <w:tbl>
      <w:tblPr>
        <w:tblW w:w="7681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720"/>
        <w:gridCol w:w="5670"/>
      </w:tblGrid>
      <w:tr w:rsidR="00397A94" w:rsidRPr="00DE5501" w14:paraId="7D5ACC35" w14:textId="77777777" w:rsidTr="00397A94">
        <w:trPr>
          <w:trHeight w:val="223"/>
        </w:trPr>
        <w:tc>
          <w:tcPr>
            <w:tcW w:w="1291" w:type="dxa"/>
            <w:shd w:val="pct60" w:color="000000" w:fill="FFFFFF"/>
            <w:vAlign w:val="center"/>
          </w:tcPr>
          <w:p w14:paraId="3335AB3C" w14:textId="77777777" w:rsidR="00397A94" w:rsidRPr="00DE5501" w:rsidRDefault="00397A94" w:rsidP="00397A9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14:paraId="2CF6EE2C" w14:textId="77777777" w:rsidR="00397A94" w:rsidRPr="00DE5501" w:rsidRDefault="00397A94" w:rsidP="00946082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14:paraId="181BCB81" w14:textId="77777777" w:rsidR="00397A94" w:rsidRPr="00DE5501" w:rsidRDefault="00397A94" w:rsidP="00946082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397A94" w:rsidRPr="00DE5501" w14:paraId="0E2FB1BF" w14:textId="77777777" w:rsidTr="00397A94">
        <w:trPr>
          <w:trHeight w:val="854"/>
        </w:trPr>
        <w:tc>
          <w:tcPr>
            <w:tcW w:w="1291" w:type="dxa"/>
            <w:vMerge w:val="restart"/>
            <w:vAlign w:val="center"/>
          </w:tcPr>
          <w:p w14:paraId="1F58FDE0" w14:textId="77777777" w:rsidR="00397A94" w:rsidRPr="00DE5501" w:rsidRDefault="00397A94" w:rsidP="00946082">
            <w:pPr>
              <w:pStyle w:val="TC"/>
            </w:pPr>
            <w:r>
              <w:t>LNK/ACT</w:t>
            </w:r>
          </w:p>
        </w:tc>
        <w:tc>
          <w:tcPr>
            <w:tcW w:w="720" w:type="dxa"/>
            <w:vAlign w:val="center"/>
          </w:tcPr>
          <w:p w14:paraId="34102E27" w14:textId="77777777" w:rsidR="00397A94" w:rsidRPr="00DE5501" w:rsidRDefault="00397A94" w:rsidP="00946082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6BC75559" w14:textId="77777777"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 Gbps.</w:t>
            </w:r>
          </w:p>
          <w:p w14:paraId="59222699" w14:textId="77777777"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397A94" w:rsidRPr="00DE5501" w14:paraId="538B649F" w14:textId="77777777" w:rsidTr="00397A94">
        <w:trPr>
          <w:trHeight w:val="674"/>
        </w:trPr>
        <w:tc>
          <w:tcPr>
            <w:tcW w:w="1291" w:type="dxa"/>
            <w:vMerge/>
            <w:vAlign w:val="center"/>
          </w:tcPr>
          <w:p w14:paraId="56C2B105" w14:textId="77777777" w:rsidR="00397A94" w:rsidRPr="00DE5501" w:rsidRDefault="00397A94" w:rsidP="00946082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Align w:val="center"/>
          </w:tcPr>
          <w:p w14:paraId="060DF558" w14:textId="77777777" w:rsidR="00397A94" w:rsidRPr="00DE5501" w:rsidRDefault="00397A94" w:rsidP="00946082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14:paraId="6089F35B" w14:textId="77777777"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 w:rsidRPr="009F242F">
              <w:rPr>
                <w:b/>
              </w:rPr>
              <w:t xml:space="preserve">Lit: </w:t>
            </w:r>
            <w:r w:rsidRPr="009F242F">
              <w:t>indicates that the port is</w:t>
            </w:r>
            <w:r>
              <w:t xml:space="preserve"> successfully established at 10</w:t>
            </w:r>
            <w:r w:rsidRPr="009F242F">
              <w:t>0</w:t>
            </w:r>
            <w:r>
              <w:t>0</w:t>
            </w:r>
            <w:r w:rsidRPr="009F242F">
              <w:t xml:space="preserve"> Mbps.</w:t>
            </w:r>
          </w:p>
          <w:p w14:paraId="2749C15A" w14:textId="77777777" w:rsidR="00397A94" w:rsidRPr="00DE5501" w:rsidRDefault="00397A94" w:rsidP="00946082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Blinking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14:paraId="25A01A2E" w14:textId="77777777" w:rsidR="00E3781B" w:rsidRPr="00DE5501" w:rsidRDefault="00E3781B" w:rsidP="00E3781B">
      <w:pPr>
        <w:pStyle w:val="Heading2"/>
        <w:rPr>
          <w:lang w:eastAsia="zh-TW"/>
        </w:rPr>
      </w:pPr>
      <w:r>
        <w:t>Alert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E3781B" w:rsidRPr="00DE5501" w14:paraId="26EE8475" w14:textId="77777777" w:rsidTr="005C3B93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14:paraId="0A191834" w14:textId="77777777" w:rsidR="00E3781B" w:rsidRPr="00DE5501" w:rsidRDefault="00E3781B" w:rsidP="005C3B93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14:paraId="7FC22CEC" w14:textId="77777777" w:rsidR="00E3781B" w:rsidRPr="00DE5501" w:rsidRDefault="00E3781B" w:rsidP="005C3B93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14:paraId="5742561D" w14:textId="77777777" w:rsidR="00E3781B" w:rsidRPr="00DE5501" w:rsidRDefault="00E3781B" w:rsidP="005C3B93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E3781B" w:rsidRPr="00DE5501" w14:paraId="049623F8" w14:textId="77777777" w:rsidTr="005C3B93">
        <w:trPr>
          <w:trHeight w:val="217"/>
        </w:trPr>
        <w:tc>
          <w:tcPr>
            <w:tcW w:w="1288" w:type="dxa"/>
            <w:vAlign w:val="center"/>
          </w:tcPr>
          <w:p w14:paraId="275C41E4" w14:textId="77777777" w:rsidR="00E3781B" w:rsidRPr="00DE5501" w:rsidRDefault="00397A94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ult</w:t>
            </w:r>
          </w:p>
        </w:tc>
        <w:tc>
          <w:tcPr>
            <w:tcW w:w="720" w:type="dxa"/>
            <w:vAlign w:val="center"/>
          </w:tcPr>
          <w:p w14:paraId="195882F3" w14:textId="77777777"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73A463D0" w14:textId="77777777" w:rsidR="00E3781B" w:rsidRPr="00DE5501" w:rsidRDefault="00E3781B" w:rsidP="00397A94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</w:t>
            </w:r>
            <w:r>
              <w:t xml:space="preserve"> a</w:t>
            </w:r>
            <w:r w:rsidRPr="00DE5501">
              <w:t xml:space="preserve"> </w:t>
            </w:r>
            <w:r>
              <w:t>power</w:t>
            </w:r>
            <w:r w:rsidR="00397A94">
              <w:t xml:space="preserve"> or port fault alarm</w:t>
            </w:r>
            <w:r w:rsidRPr="00DE5501">
              <w:t>.</w:t>
            </w:r>
          </w:p>
        </w:tc>
      </w:tr>
      <w:tr w:rsidR="00E3781B" w:rsidRPr="00DE5501" w14:paraId="4EBD52E5" w14:textId="77777777" w:rsidTr="005C3B93">
        <w:trPr>
          <w:trHeight w:val="287"/>
        </w:trPr>
        <w:tc>
          <w:tcPr>
            <w:tcW w:w="1288" w:type="dxa"/>
            <w:vAlign w:val="center"/>
          </w:tcPr>
          <w:p w14:paraId="0EEE88E2" w14:textId="77777777"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1</w:t>
            </w:r>
          </w:p>
        </w:tc>
        <w:tc>
          <w:tcPr>
            <w:tcW w:w="720" w:type="dxa"/>
            <w:vAlign w:val="center"/>
          </w:tcPr>
          <w:p w14:paraId="70060AE2" w14:textId="77777777"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</w:tcPr>
          <w:p w14:paraId="32DC7690" w14:textId="77777777" w:rsidR="00E3781B" w:rsidRPr="00DE5501" w:rsidRDefault="00E3781B" w:rsidP="00E3781B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1 failure</w:t>
            </w:r>
            <w:r w:rsidRPr="00DE5501">
              <w:rPr>
                <w:lang w:eastAsia="zh-TW"/>
              </w:rPr>
              <w:t>.</w:t>
            </w:r>
          </w:p>
        </w:tc>
      </w:tr>
      <w:tr w:rsidR="00E3781B" w:rsidRPr="00DE5501" w14:paraId="276EE2C0" w14:textId="77777777" w:rsidTr="005C3B93">
        <w:trPr>
          <w:trHeight w:val="159"/>
        </w:trPr>
        <w:tc>
          <w:tcPr>
            <w:tcW w:w="1288" w:type="dxa"/>
            <w:vAlign w:val="center"/>
          </w:tcPr>
          <w:p w14:paraId="5021FA33" w14:textId="77777777" w:rsidR="00E3781B" w:rsidRPr="00DE5501" w:rsidRDefault="00E3781B" w:rsidP="005C3B9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FAN2</w:t>
            </w:r>
          </w:p>
        </w:tc>
        <w:tc>
          <w:tcPr>
            <w:tcW w:w="720" w:type="dxa"/>
            <w:vAlign w:val="center"/>
          </w:tcPr>
          <w:p w14:paraId="42885CA8" w14:textId="77777777" w:rsidR="00E3781B" w:rsidRPr="00DE5501" w:rsidRDefault="0099723B" w:rsidP="005C3B93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0457629D" w14:textId="77777777" w:rsidR="00E3781B" w:rsidRPr="00DE5501" w:rsidRDefault="00E3781B" w:rsidP="00E3781B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FAN2 failure</w:t>
            </w:r>
            <w:r w:rsidRPr="00DE5501">
              <w:t>.</w:t>
            </w:r>
          </w:p>
        </w:tc>
      </w:tr>
    </w:tbl>
    <w:p w14:paraId="63FD9EB0" w14:textId="77777777" w:rsidR="005B4B74" w:rsidRPr="00582903" w:rsidRDefault="00E87C67" w:rsidP="00E87C67">
      <w:pPr>
        <w:pStyle w:val="Heading1"/>
      </w:pPr>
      <w:r w:rsidRPr="00582903">
        <w:t>Connectors</w:t>
      </w:r>
    </w:p>
    <w:p w14:paraId="13BDB5F5" w14:textId="77777777" w:rsidR="00E3781B" w:rsidRDefault="00014390" w:rsidP="00E3781B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 w:rsidR="0066292C">
        <w:rPr>
          <w:lang w:val="fr-FR"/>
        </w:rPr>
        <w:t>SFP</w:t>
      </w:r>
      <w:r w:rsidR="00672D06">
        <w:rPr>
          <w:lang w:val="fr-FR"/>
        </w:rPr>
        <w:t xml:space="preserve"> and SFP+</w:t>
      </w:r>
      <w:r w:rsidR="00E3781B">
        <w:rPr>
          <w:lang w:val="fr-FR"/>
        </w:rPr>
        <w:t xml:space="preserve"> slot</w:t>
      </w:r>
      <w:r w:rsidR="00672D06">
        <w:rPr>
          <w:lang w:val="fr-FR"/>
        </w:rPr>
        <w:t>s</w:t>
      </w:r>
      <w:r w:rsidR="00E3781B">
        <w:rPr>
          <w:lang w:val="fr-FR"/>
        </w:rPr>
        <w:t>.</w:t>
      </w:r>
    </w:p>
    <w:p w14:paraId="6FFA40AF" w14:textId="77777777" w:rsidR="00E3781B" w:rsidRPr="00E3781B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>Power: Universal AC socket</w:t>
      </w:r>
      <w:r w:rsidR="00672D06">
        <w:rPr>
          <w:lang w:val="fr-FR"/>
        </w:rPr>
        <w:t xml:space="preserve"> and DC1 and DC2 input interfaces</w:t>
      </w:r>
      <w:r w:rsidRPr="00E3781B">
        <w:rPr>
          <w:lang w:val="fr-FR"/>
        </w:rPr>
        <w:t>.</w:t>
      </w:r>
    </w:p>
    <w:p w14:paraId="6E905AC1" w14:textId="77777777" w:rsidR="00E3781B" w:rsidRPr="00E3781B" w:rsidRDefault="00F05014" w:rsidP="00672D06">
      <w:pPr>
        <w:pStyle w:val="Heading2"/>
        <w:rPr>
          <w:lang w:val="fr-FR"/>
        </w:rPr>
      </w:pPr>
      <w:r>
        <w:rPr>
          <w:lang w:val="fr-FR"/>
        </w:rPr>
        <w:t>Data: RJ</w:t>
      </w:r>
      <w:r w:rsidR="00E3781B" w:rsidRPr="00E3781B">
        <w:rPr>
          <w:lang w:val="fr-FR"/>
        </w:rPr>
        <w:t>45</w:t>
      </w:r>
      <w:r w:rsidR="00672D06" w:rsidRPr="00672D06">
        <w:rPr>
          <w:lang w:val="fr-FR"/>
        </w:rPr>
        <w:t>, SFP</w:t>
      </w:r>
      <w:r w:rsidR="00672D06">
        <w:rPr>
          <w:lang w:val="fr-FR"/>
        </w:rPr>
        <w:t>,</w:t>
      </w:r>
      <w:r w:rsidR="00672D06" w:rsidRPr="00672D06">
        <w:rPr>
          <w:lang w:val="fr-FR"/>
        </w:rPr>
        <w:t xml:space="preserve"> and SFP+ </w:t>
      </w:r>
      <w:proofErr w:type="spellStart"/>
      <w:r w:rsidR="00672D06" w:rsidRPr="00672D06">
        <w:rPr>
          <w:lang w:val="fr-FR"/>
        </w:rPr>
        <w:t>fiber-optical</w:t>
      </w:r>
      <w:proofErr w:type="spellEnd"/>
      <w:r w:rsidR="00E3781B" w:rsidRPr="00E3781B">
        <w:rPr>
          <w:lang w:val="fr-FR"/>
        </w:rPr>
        <w:t>.</w:t>
      </w:r>
    </w:p>
    <w:p w14:paraId="32F68E95" w14:textId="77777777" w:rsidR="005B4B74" w:rsidRPr="00582903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 xml:space="preserve">Console: </w:t>
      </w:r>
      <w:r w:rsidR="00672D06">
        <w:rPr>
          <w:lang w:val="fr-FR"/>
        </w:rPr>
        <w:t>RJ</w:t>
      </w:r>
      <w:r w:rsidR="00672D06" w:rsidRPr="00E3781B">
        <w:rPr>
          <w:lang w:val="fr-FR"/>
        </w:rPr>
        <w:t>45</w:t>
      </w:r>
      <w:r w:rsidR="00672D06">
        <w:rPr>
          <w:lang w:val="fr-FR"/>
        </w:rPr>
        <w:t xml:space="preserve"> </w:t>
      </w:r>
      <w:r w:rsidRPr="00E3781B">
        <w:rPr>
          <w:lang w:val="fr-FR"/>
        </w:rPr>
        <w:t>Type RS-232 serial com.</w:t>
      </w:r>
    </w:p>
    <w:p w14:paraId="37C8B655" w14:textId="77777777" w:rsidR="00E87C67" w:rsidRPr="00582903" w:rsidRDefault="00E87C67" w:rsidP="00E87C67">
      <w:pPr>
        <w:pStyle w:val="Heading1"/>
      </w:pPr>
      <w:r w:rsidRPr="00582903">
        <w:t>Environmental Specifications</w:t>
      </w:r>
    </w:p>
    <w:p w14:paraId="2A07AA4E" w14:textId="77777777" w:rsidR="00E3781B" w:rsidRDefault="00E87C67" w:rsidP="00E3781B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E3781B">
        <w:rPr>
          <w:lang w:eastAsia="zh-TW"/>
        </w:rPr>
        <w:t>5</w:t>
      </w:r>
      <w:r w:rsidRPr="00582903">
        <w:t>0,000 Hours</w:t>
      </w:r>
      <w:r w:rsidR="00E3781B">
        <w:t xml:space="preserve"> </w:t>
      </w:r>
    </w:p>
    <w:p w14:paraId="031D3A7F" w14:textId="77777777" w:rsidR="00E3781B" w:rsidRDefault="00E3781B" w:rsidP="00E3781B">
      <w:pPr>
        <w:pStyle w:val="Heading2"/>
      </w:pPr>
      <w:r>
        <w:t xml:space="preserve">Operating Temp: </w:t>
      </w:r>
      <w:r w:rsidR="00E735FE">
        <w:t>-10 to +6</w:t>
      </w:r>
      <w:r>
        <w:t>0˚C</w:t>
      </w:r>
      <w:r w:rsidR="009915E9">
        <w:t xml:space="preserve"> (AC power input)</w:t>
      </w:r>
    </w:p>
    <w:p w14:paraId="1359CA8B" w14:textId="77777777" w:rsidR="009915E9" w:rsidRPr="009915E9" w:rsidRDefault="009915E9" w:rsidP="009915E9">
      <w:pPr>
        <w:pStyle w:val="Heading2"/>
      </w:pPr>
      <w:r>
        <w:t>Operating Temp: -</w:t>
      </w:r>
      <w:r w:rsidR="00E735FE">
        <w:t>4</w:t>
      </w:r>
      <w:r>
        <w:t>0 to +</w:t>
      </w:r>
      <w:r w:rsidR="00E735FE">
        <w:t>75</w:t>
      </w:r>
      <w:r>
        <w:t>˚C (DC power input)</w:t>
      </w:r>
    </w:p>
    <w:p w14:paraId="76BBF702" w14:textId="77777777" w:rsidR="00E3781B" w:rsidRDefault="00E3781B" w:rsidP="00E3781B">
      <w:pPr>
        <w:pStyle w:val="Heading2"/>
      </w:pPr>
      <w:r>
        <w:t xml:space="preserve">Storage Temp: </w:t>
      </w:r>
      <w:r w:rsidR="00955C25">
        <w:t>–</w:t>
      </w:r>
      <w:r w:rsidR="00E735FE">
        <w:t>4</w:t>
      </w:r>
      <w:r>
        <w:t>0 to +</w:t>
      </w:r>
      <w:r w:rsidR="00E735FE">
        <w:t>8</w:t>
      </w:r>
      <w:r>
        <w:t>0˚C</w:t>
      </w:r>
    </w:p>
    <w:p w14:paraId="240007A2" w14:textId="77777777" w:rsidR="00E87C67" w:rsidRPr="00582903" w:rsidRDefault="00E3781B" w:rsidP="00E3781B">
      <w:pPr>
        <w:pStyle w:val="Heading2"/>
      </w:pPr>
      <w:r>
        <w:t xml:space="preserve">Relative Humidity: </w:t>
      </w:r>
      <w:r w:rsidR="009915E9">
        <w:t>5</w:t>
      </w:r>
      <w:r>
        <w:t>% to 95% (non-condensing)</w:t>
      </w:r>
    </w:p>
    <w:p w14:paraId="303187BA" w14:textId="77777777"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14:paraId="7730B50C" w14:textId="77777777"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14:paraId="229E7C55" w14:textId="77777777"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14:paraId="35147CCE" w14:textId="77777777" w:rsidR="00E9286F" w:rsidRPr="00803F61" w:rsidRDefault="00E9286F" w:rsidP="00E9286F">
      <w:pPr>
        <w:pStyle w:val="Heading3"/>
      </w:pPr>
      <w:r w:rsidRPr="00803F61">
        <w:t>EN 55032: 2015, Class A</w:t>
      </w:r>
    </w:p>
    <w:p w14:paraId="6E04BFF4" w14:textId="77777777" w:rsidR="00E9286F" w:rsidRPr="00803F61" w:rsidRDefault="00E9286F" w:rsidP="00E9286F">
      <w:pPr>
        <w:pStyle w:val="Heading3"/>
      </w:pPr>
      <w:r w:rsidRPr="00803F61">
        <w:t>EN61000-3-2: 2014</w:t>
      </w:r>
    </w:p>
    <w:p w14:paraId="4744DAAB" w14:textId="77777777" w:rsidR="00E9286F" w:rsidRPr="00803F61" w:rsidRDefault="00E9286F" w:rsidP="00E9286F">
      <w:pPr>
        <w:pStyle w:val="Heading3"/>
      </w:pPr>
      <w:r w:rsidRPr="00803F61">
        <w:t>EN61000-3-3: 2013</w:t>
      </w:r>
    </w:p>
    <w:p w14:paraId="3785A2AB" w14:textId="77777777" w:rsidR="00E9286F" w:rsidRPr="00803F61" w:rsidRDefault="00E9286F" w:rsidP="00E9286F">
      <w:pPr>
        <w:pStyle w:val="Heading3"/>
        <w:rPr>
          <w:color w:val="auto"/>
          <w:szCs w:val="32"/>
        </w:rPr>
      </w:pPr>
      <w:r w:rsidRPr="00803F61">
        <w:lastRenderedPageBreak/>
        <w:t>EN 55024:2015</w:t>
      </w:r>
    </w:p>
    <w:p w14:paraId="1CBE5E14" w14:textId="77777777" w:rsidR="00E87C67" w:rsidRPr="00582903" w:rsidRDefault="00E87C67" w:rsidP="00E87C67">
      <w:pPr>
        <w:pStyle w:val="Heading1"/>
      </w:pPr>
      <w:r w:rsidRPr="00582903">
        <w:t>Accessories</w:t>
      </w:r>
    </w:p>
    <w:p w14:paraId="4E2BE494" w14:textId="77777777"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AC Power cord</w:t>
      </w:r>
    </w:p>
    <w:p w14:paraId="04ECEE44" w14:textId="77777777"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ubber feet</w:t>
      </w:r>
    </w:p>
    <w:p w14:paraId="107D5AC8" w14:textId="77777777" w:rsidR="00E3781B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ack-mount brackets</w:t>
      </w:r>
    </w:p>
    <w:p w14:paraId="34106759" w14:textId="77777777" w:rsidR="00E87C67" w:rsidRDefault="00E3781B" w:rsidP="00E3781B">
      <w:pPr>
        <w:pStyle w:val="Heading2"/>
        <w:rPr>
          <w:lang w:eastAsia="zh-TW"/>
        </w:rPr>
      </w:pPr>
      <w:r>
        <w:rPr>
          <w:lang w:eastAsia="zh-TW"/>
        </w:rPr>
        <w:t>RS-232 DB9 male console cable</w:t>
      </w:r>
    </w:p>
    <w:p w14:paraId="7459A01D" w14:textId="77777777" w:rsidR="008A65F1" w:rsidRPr="008A65F1" w:rsidRDefault="008A65F1" w:rsidP="008A65F1">
      <w:pPr>
        <w:pStyle w:val="Heading2"/>
        <w:rPr>
          <w:lang w:eastAsia="zh-TW"/>
        </w:rPr>
      </w:pPr>
      <w:r>
        <w:rPr>
          <w:lang w:eastAsia="zh-TW"/>
        </w:rPr>
        <w:t>SFP dust caps</w:t>
      </w:r>
    </w:p>
    <w:p w14:paraId="2D60701F" w14:textId="77777777" w:rsidR="00E87C67" w:rsidRPr="00582903" w:rsidRDefault="00E87C67" w:rsidP="00E87C67">
      <w:pPr>
        <w:pStyle w:val="Heading1"/>
      </w:pPr>
      <w:r w:rsidRPr="00582903">
        <w:t>Execution</w:t>
      </w:r>
    </w:p>
    <w:p w14:paraId="67BA2B34" w14:textId="77777777" w:rsidR="00E87C67" w:rsidRPr="00582903" w:rsidRDefault="00E87C67" w:rsidP="00E87C67">
      <w:pPr>
        <w:pStyle w:val="Heading2"/>
      </w:pPr>
      <w:r w:rsidRPr="00582903">
        <w:t>Preparation</w:t>
      </w:r>
    </w:p>
    <w:p w14:paraId="6C1850D7" w14:textId="77777777" w:rsidR="00E87C67" w:rsidRPr="00577954" w:rsidRDefault="00E87C67" w:rsidP="00E87C67">
      <w:pPr>
        <w:pStyle w:val="Heading3"/>
      </w:pPr>
      <w:r w:rsidRPr="00577954">
        <w:t>Standalone Module (Surface Mount)</w:t>
      </w:r>
    </w:p>
    <w:p w14:paraId="7BE237F8" w14:textId="77777777" w:rsidR="00E3781B" w:rsidRDefault="00E87C67" w:rsidP="00E90C64">
      <w:pPr>
        <w:pStyle w:val="Heading4"/>
      </w:pPr>
      <w:r w:rsidRPr="00577954">
        <w:t xml:space="preserve">Shall be mounted on a properly prepared surface adequate for the size and weight of module. </w:t>
      </w:r>
    </w:p>
    <w:p w14:paraId="308A2CA4" w14:textId="77777777" w:rsidR="00E87C67" w:rsidRPr="00577954" w:rsidRDefault="00E90C64" w:rsidP="00E90C64">
      <w:pPr>
        <w:pStyle w:val="Heading4"/>
      </w:pPr>
      <w:r>
        <w:t>T</w:t>
      </w:r>
      <w:r w:rsidRPr="00E90C64">
        <w:t>he placement of the unit shall allow provision for cable installation and maintenance as indicated on the approved detail drawings and in compliance with the installation manual.</w:t>
      </w:r>
    </w:p>
    <w:p w14:paraId="3FDF59AF" w14:textId="77777777" w:rsidR="00E87C67" w:rsidRPr="00577954" w:rsidRDefault="00955C25" w:rsidP="005C3B93">
      <w:pPr>
        <w:pStyle w:val="Heading3"/>
      </w:pPr>
      <w:r>
        <w:t>Rack Mount Module (19-inch</w:t>
      </w:r>
      <w:r w:rsidR="00E3781B">
        <w:t xml:space="preserve"> Rack)</w:t>
      </w:r>
    </w:p>
    <w:p w14:paraId="76805AB3" w14:textId="77777777" w:rsidR="00E87C67" w:rsidRDefault="005C3B93" w:rsidP="005C3B93">
      <w:pPr>
        <w:pStyle w:val="Heading4"/>
      </w:pPr>
      <w:r w:rsidRPr="005C3B93">
        <w:t>The unit is</w:t>
      </w:r>
      <w:r w:rsidR="00955C25">
        <w:t xml:space="preserve"> installed in a standard EIA 19-inch</w:t>
      </w:r>
      <w:r w:rsidRPr="005C3B93">
        <w:t xml:space="preserve"> (482.6 mm) rack or wall standoff bracket adequate for the size an</w:t>
      </w:r>
      <w:r w:rsidR="009F242F">
        <w:t>d weight of the rack mount unit</w:t>
      </w:r>
      <w:r w:rsidR="00E87C67" w:rsidRPr="00577954">
        <w:t>.</w:t>
      </w:r>
    </w:p>
    <w:p w14:paraId="352473D9" w14:textId="77777777" w:rsidR="00E90C64" w:rsidRPr="00577954" w:rsidRDefault="00E90C64" w:rsidP="005C3B93">
      <w:pPr>
        <w:pStyle w:val="Heading4"/>
      </w:pPr>
      <w:r w:rsidRPr="00577954">
        <w:t xml:space="preserve">The placement of the unit shall allow provision for cable installation and maintenance as indicated on the approved detail drawings and in compliance with the </w:t>
      </w:r>
      <w:r w:rsidR="009F242F">
        <w:t>user</w:t>
      </w:r>
      <w:r w:rsidRPr="00577954">
        <w:t xml:space="preserve"> manual.</w:t>
      </w:r>
    </w:p>
    <w:p w14:paraId="527D182F" w14:textId="77777777" w:rsidR="00E87C67" w:rsidRPr="00577954" w:rsidRDefault="00E87C67" w:rsidP="005C3B93">
      <w:pPr>
        <w:pStyle w:val="Heading3"/>
      </w:pPr>
      <w:r w:rsidRPr="00577954">
        <w:t>Optical Fibers</w:t>
      </w:r>
    </w:p>
    <w:p w14:paraId="2415A070" w14:textId="77777777" w:rsidR="00E87C67" w:rsidRPr="00577954" w:rsidRDefault="00E87C67" w:rsidP="005C3B93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14:paraId="6CB8A899" w14:textId="1A78510B" w:rsidR="00E87C67" w:rsidRPr="00577954" w:rsidRDefault="00E87C67" w:rsidP="005C3B93">
      <w:pPr>
        <w:pStyle w:val="Heading4"/>
      </w:pPr>
      <w:r w:rsidRPr="00577954">
        <w:t xml:space="preserve">The number of optical fiber </w:t>
      </w:r>
      <w:r w:rsidR="009F242F">
        <w:t>SFP</w:t>
      </w:r>
      <w:r w:rsidR="009915E9">
        <w:t>/SFP+</w:t>
      </w:r>
      <w:r w:rsidR="005C3B93">
        <w:t xml:space="preserve"> slots </w:t>
      </w:r>
      <w:r w:rsidRPr="00577954">
        <w:t xml:space="preserve">shall meet the requirements of the </w:t>
      </w:r>
      <w:r w:rsidR="00C02195">
        <w:rPr>
          <w:color w:val="000000"/>
        </w:rPr>
        <w:t>Carrier</w:t>
      </w:r>
      <w:r w:rsidR="00C02195" w:rsidRPr="00DE5501">
        <w:rPr>
          <w:color w:val="000000"/>
        </w:rPr>
        <w:t xml:space="preserve"> </w:t>
      </w:r>
      <w:r w:rsidRPr="00577954">
        <w:rPr>
          <w:color w:val="000000"/>
        </w:rPr>
        <w:t>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14:paraId="0328F377" w14:textId="77777777" w:rsidR="00E87C67" w:rsidRPr="00577954" w:rsidRDefault="00E87C67" w:rsidP="005C3B93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14:paraId="5510D5B3" w14:textId="77777777" w:rsidR="00E87C67" w:rsidRDefault="00E87C67" w:rsidP="005C3B93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14:paraId="01E31A16" w14:textId="77777777" w:rsidR="00E87C67" w:rsidRPr="00577954" w:rsidRDefault="00E87C67" w:rsidP="00E87C67">
      <w:pPr>
        <w:pStyle w:val="Heading1"/>
      </w:pPr>
      <w:r w:rsidRPr="00577954">
        <w:t>Installation</w:t>
      </w:r>
    </w:p>
    <w:p w14:paraId="006C713F" w14:textId="1C347D1B"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="00C02195">
        <w:rPr>
          <w:color w:val="000000"/>
        </w:rPr>
        <w:t>Carrier</w:t>
      </w:r>
      <w:r w:rsidR="00C02195" w:rsidRPr="00DE5501">
        <w:rPr>
          <w:color w:val="000000"/>
        </w:rPr>
        <w:t xml:space="preserve"> </w:t>
      </w:r>
      <w:r w:rsidRPr="00577954">
        <w:rPr>
          <w:color w:val="000000"/>
        </w:rPr>
        <w:t>Fire &amp; Security</w:t>
      </w:r>
      <w:r w:rsidR="009915E9">
        <w:rPr>
          <w:lang w:eastAsia="zh-TW"/>
        </w:rPr>
        <w:t xml:space="preserve"> user</w:t>
      </w:r>
      <w:r w:rsidRPr="00577954">
        <w:rPr>
          <w:lang w:eastAsia="zh-TW"/>
        </w:rPr>
        <w:t xml:space="preserve"> </w:t>
      </w:r>
      <w:r w:rsidRPr="00577954">
        <w:t>manual.</w:t>
      </w:r>
    </w:p>
    <w:p w14:paraId="5B413AA8" w14:textId="77777777" w:rsidR="00E87C67" w:rsidRPr="00582903" w:rsidRDefault="00E970B6" w:rsidP="00E87C67">
      <w:pPr>
        <w:pStyle w:val="Heading1"/>
      </w:pPr>
      <w:r w:rsidRPr="00582903">
        <w:t>Cleaning</w:t>
      </w:r>
    </w:p>
    <w:p w14:paraId="7074156A" w14:textId="77777777"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14:paraId="3066812A" w14:textId="77777777"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14:paraId="6775F342" w14:textId="77777777" w:rsidR="00D24C68" w:rsidRDefault="00D24C68" w:rsidP="00603F75">
      <w:pPr>
        <w:pStyle w:val="Head1"/>
      </w:pPr>
      <w:r w:rsidRPr="00D24C68">
        <w:t>28 05 53 Identification for Electronic Safety and Security</w:t>
      </w:r>
    </w:p>
    <w:p w14:paraId="3302245D" w14:textId="77777777" w:rsidR="00E87C67" w:rsidRDefault="00E87C67" w:rsidP="00E87C67">
      <w:pPr>
        <w:pStyle w:val="Heading1"/>
      </w:pPr>
      <w:r>
        <w:t>Products</w:t>
      </w:r>
    </w:p>
    <w:p w14:paraId="7439C126" w14:textId="77777777" w:rsidR="00B85B6D" w:rsidRDefault="00B85B6D" w:rsidP="00E87C67">
      <w:pPr>
        <w:pStyle w:val="Heading2"/>
      </w:pPr>
      <w:r>
        <w:t>Description:</w:t>
      </w:r>
    </w:p>
    <w:p w14:paraId="66B3C5F0" w14:textId="77777777" w:rsidR="00B85B6D" w:rsidRPr="00987140" w:rsidRDefault="00B85B6D" w:rsidP="00F34E73">
      <w:pPr>
        <w:pStyle w:val="Heading3"/>
      </w:pPr>
      <w:r w:rsidRPr="00987140">
        <w:t xml:space="preserve">IFS </w:t>
      </w:r>
      <w:r w:rsidR="00F34E73" w:rsidRPr="00F34E73">
        <w:t>NS4750-24S-4T-4X-V2</w:t>
      </w:r>
      <w:r w:rsidR="00F34E73">
        <w:t xml:space="preserve"> </w:t>
      </w:r>
      <w:r w:rsidR="00F34E73" w:rsidRPr="00F34E73">
        <w:t>24-port 100/1000Mbps SFP slots with four shared 10/100/1000 Mbps copper ports and four 1/10Gbps SFP+ slots</w:t>
      </w:r>
      <w:r w:rsidR="00987140" w:rsidRPr="00987140">
        <w:t xml:space="preserve"> managed switch</w:t>
      </w:r>
      <w:r w:rsidR="00176891" w:rsidRPr="00987140">
        <w:t>.</w:t>
      </w:r>
    </w:p>
    <w:p w14:paraId="19BD8133" w14:textId="77777777" w:rsidR="00E87C67" w:rsidRPr="00DE5501" w:rsidRDefault="00C307D2" w:rsidP="00E87C67">
      <w:pPr>
        <w:pStyle w:val="Heading2"/>
      </w:pPr>
      <w:r w:rsidRPr="00DE5501">
        <w:lastRenderedPageBreak/>
        <w:t>Manufacturer</w:t>
      </w:r>
    </w:p>
    <w:p w14:paraId="1612426B" w14:textId="77777777"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14:paraId="558AC1E3" w14:textId="77777777" w:rsidR="00E87C67" w:rsidRPr="00DE5501" w:rsidRDefault="00E87C67" w:rsidP="00E87C67">
      <w:pPr>
        <w:pStyle w:val="Heading4"/>
      </w:pPr>
      <w:bookmarkStart w:id="3" w:name="_Hlk121915135"/>
      <w:r w:rsidRPr="00DE5501">
        <w:rPr>
          <w:lang w:eastAsia="zh-TW"/>
        </w:rPr>
        <w:t>IFS Brand</w:t>
      </w:r>
    </w:p>
    <w:p w14:paraId="473CF216" w14:textId="15561592" w:rsidR="00E87C67" w:rsidRPr="00DE5501" w:rsidRDefault="00C02195" w:rsidP="00E87C67">
      <w:pPr>
        <w:pStyle w:val="Heading4"/>
        <w:rPr>
          <w:lang w:eastAsia="zh-TW"/>
        </w:rPr>
      </w:pPr>
      <w:r w:rsidRPr="00C02195">
        <w:rPr>
          <w:lang w:eastAsia="zh-TW"/>
        </w:rPr>
        <w:t>Carrier Fire &amp; Security Americas Corporation Inc.</w:t>
      </w:r>
    </w:p>
    <w:p w14:paraId="082020EB" w14:textId="14DFE3FD" w:rsidR="00E44453" w:rsidRDefault="00C02195" w:rsidP="00E44453">
      <w:pPr>
        <w:pStyle w:val="Heading4"/>
        <w:rPr>
          <w:lang w:eastAsia="zh-TW"/>
        </w:rPr>
      </w:pPr>
      <w:r w:rsidRPr="00C02195">
        <w:rPr>
          <w:lang w:eastAsia="zh-TW"/>
        </w:rPr>
        <w:t>13995 Pasteur Blvd</w:t>
      </w:r>
      <w:r w:rsidR="00987140">
        <w:rPr>
          <w:lang w:eastAsia="zh-TW"/>
        </w:rPr>
        <w:t>.</w:t>
      </w:r>
    </w:p>
    <w:p w14:paraId="539B9290" w14:textId="0EC6F032" w:rsidR="00E44453" w:rsidRPr="00DE5501" w:rsidRDefault="00C02195" w:rsidP="00E44453">
      <w:pPr>
        <w:pStyle w:val="Heading4"/>
        <w:rPr>
          <w:lang w:eastAsia="zh-TW"/>
        </w:rPr>
      </w:pPr>
      <w:r w:rsidRPr="00C02195">
        <w:rPr>
          <w:lang w:eastAsia="zh-TW"/>
        </w:rPr>
        <w:t>Palm Beach Gardens</w:t>
      </w:r>
    </w:p>
    <w:p w14:paraId="12528B30" w14:textId="5B4F666A" w:rsidR="00E87C67" w:rsidRPr="00DE5501" w:rsidRDefault="00C02195" w:rsidP="00E87C67">
      <w:pPr>
        <w:pStyle w:val="Heading4"/>
      </w:pPr>
      <w:r w:rsidRPr="00C02195">
        <w:rPr>
          <w:lang w:eastAsia="zh-TW"/>
        </w:rPr>
        <w:t>FL 33418, USA</w:t>
      </w:r>
    </w:p>
    <w:bookmarkEnd w:id="3"/>
    <w:p w14:paraId="6D3FBEB9" w14:textId="77777777" w:rsidR="00E87C67" w:rsidRPr="00DE5501" w:rsidRDefault="00E87C67" w:rsidP="00E87C67">
      <w:pPr>
        <w:pStyle w:val="Heading3"/>
      </w:pPr>
      <w:r w:rsidRPr="00DE5501">
        <w:t>Substitutions: Not Permitted</w:t>
      </w:r>
    </w:p>
    <w:p w14:paraId="41849FDD" w14:textId="77777777" w:rsidR="00E87C67" w:rsidRPr="00DE5501" w:rsidRDefault="00C307D2" w:rsidP="00C307D2">
      <w:pPr>
        <w:pStyle w:val="Heading2"/>
      </w:pPr>
      <w:r w:rsidRPr="00DE5501">
        <w:t>Manufactured Units</w:t>
      </w:r>
    </w:p>
    <w:p w14:paraId="17F5C76A" w14:textId="77777777"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14:paraId="4AEFF716" w14:textId="77777777"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14:paraId="72E6EF11" w14:textId="77777777" w:rsidR="00E87C67" w:rsidRPr="00582903" w:rsidRDefault="00E87C67" w:rsidP="00C307D2">
      <w:pPr>
        <w:pStyle w:val="Heading3"/>
      </w:pPr>
      <w:r w:rsidRPr="00582903">
        <w:t>MANUFACTURED UNITS REFERENCE TABLES</w:t>
      </w:r>
    </w:p>
    <w:p w14:paraId="206E447B" w14:textId="77777777"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4140"/>
        <w:gridCol w:w="2175"/>
      </w:tblGrid>
      <w:tr w:rsidR="00E87C67" w:rsidRPr="00582903" w14:paraId="6BE22E6B" w14:textId="77777777" w:rsidTr="009915E9">
        <w:tc>
          <w:tcPr>
            <w:tcW w:w="1983" w:type="dxa"/>
            <w:shd w:val="solid" w:color="000000" w:fill="FFFFFF"/>
          </w:tcPr>
          <w:p w14:paraId="4145EC57" w14:textId="77777777"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4140" w:type="dxa"/>
            <w:shd w:val="solid" w:color="000000" w:fill="FFFFFF"/>
          </w:tcPr>
          <w:p w14:paraId="32888E49" w14:textId="77777777"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175" w:type="dxa"/>
            <w:shd w:val="solid" w:color="000000" w:fill="FFFFFF"/>
          </w:tcPr>
          <w:p w14:paraId="3BC767B4" w14:textId="77777777"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14:paraId="1FA7C0E7" w14:textId="77777777" w:rsidTr="009915E9">
        <w:tc>
          <w:tcPr>
            <w:tcW w:w="1983" w:type="dxa"/>
          </w:tcPr>
          <w:p w14:paraId="5F1BAA64" w14:textId="77777777" w:rsidR="00E87C67" w:rsidRPr="00582903" w:rsidRDefault="009915E9" w:rsidP="007B46AC">
            <w:pPr>
              <w:pStyle w:val="TC"/>
              <w:rPr>
                <w:lang w:eastAsia="zh-TW"/>
              </w:rPr>
            </w:pPr>
            <w:r w:rsidRPr="009915E9">
              <w:rPr>
                <w:lang w:val="it-IT" w:eastAsia="zh-TW"/>
              </w:rPr>
              <w:t>NS4750-24S-4T-4X-V2</w:t>
            </w:r>
          </w:p>
        </w:tc>
        <w:tc>
          <w:tcPr>
            <w:tcW w:w="4140" w:type="dxa"/>
          </w:tcPr>
          <w:p w14:paraId="4364B158" w14:textId="77777777" w:rsidR="00E87C67" w:rsidRPr="00582903" w:rsidRDefault="009F242F" w:rsidP="007B46AC">
            <w:pPr>
              <w:pStyle w:val="TC"/>
              <w:rPr>
                <w:color w:val="292929"/>
                <w:lang w:eastAsia="zh-TW"/>
              </w:rPr>
            </w:pPr>
            <w:r w:rsidRPr="009F242F">
              <w:rPr>
                <w:color w:val="292929"/>
                <w:lang w:eastAsia="zh-TW"/>
              </w:rPr>
              <w:t xml:space="preserve">L2+ </w:t>
            </w:r>
            <w:r w:rsidR="009915E9">
              <w:rPr>
                <w:color w:val="292929"/>
                <w:lang w:eastAsia="zh-TW"/>
              </w:rPr>
              <w:t>24-Port 10/100Base-X</w:t>
            </w:r>
            <w:r w:rsidRPr="009F242F">
              <w:rPr>
                <w:color w:val="292929"/>
                <w:lang w:eastAsia="zh-TW"/>
              </w:rPr>
              <w:t xml:space="preserve"> </w:t>
            </w:r>
            <w:r w:rsidR="009915E9" w:rsidRPr="009915E9">
              <w:rPr>
                <w:color w:val="292929"/>
                <w:lang w:eastAsia="zh-TW"/>
              </w:rPr>
              <w:t>SFP with 4-Port 10G SFP+</w:t>
            </w:r>
            <w:r w:rsidRPr="009F242F">
              <w:rPr>
                <w:color w:val="292929"/>
                <w:lang w:eastAsia="zh-TW"/>
              </w:rPr>
              <w:t xml:space="preserve"> Managed Ethernet Switch</w:t>
            </w:r>
          </w:p>
        </w:tc>
        <w:tc>
          <w:tcPr>
            <w:tcW w:w="2175" w:type="dxa"/>
          </w:tcPr>
          <w:p w14:paraId="08F44FD8" w14:textId="77777777" w:rsidR="00E87C67" w:rsidRPr="006C68EA" w:rsidRDefault="00A34B9C" w:rsidP="00C307D2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</w:rPr>
              <w:t>328</w:t>
            </w:r>
            <w:r w:rsidR="005C3B93" w:rsidRPr="005C3B93">
              <w:rPr>
                <w:color w:val="292929"/>
              </w:rPr>
              <w:t xml:space="preserve"> feet (100</w:t>
            </w:r>
            <w:r w:rsidR="005C3B93">
              <w:rPr>
                <w:color w:val="292929"/>
              </w:rPr>
              <w:t xml:space="preserve"> m</w:t>
            </w:r>
            <w:r w:rsidR="005C3B93" w:rsidRPr="005C3B93">
              <w:rPr>
                <w:color w:val="292929"/>
              </w:rPr>
              <w:t>) electrical</w:t>
            </w:r>
          </w:p>
        </w:tc>
      </w:tr>
    </w:tbl>
    <w:p w14:paraId="01A01093" w14:textId="77777777" w:rsidR="005C3B93" w:rsidRDefault="005C3B93" w:rsidP="005C3B93">
      <w:pPr>
        <w:pStyle w:val="Heading4"/>
        <w:numPr>
          <w:ilvl w:val="3"/>
          <w:numId w:val="6"/>
        </w:numPr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4500"/>
        <w:gridCol w:w="1905"/>
      </w:tblGrid>
      <w:tr w:rsidR="009915E9" w14:paraId="6AF39041" w14:textId="77777777" w:rsidTr="009915E9">
        <w:trPr>
          <w:tblHeader/>
        </w:trPr>
        <w:tc>
          <w:tcPr>
            <w:tcW w:w="1890" w:type="dxa"/>
            <w:shd w:val="solid" w:color="000000" w:fill="FFFFFF"/>
          </w:tcPr>
          <w:p w14:paraId="74A882C8" w14:textId="77777777" w:rsidR="009915E9" w:rsidRPr="00C307D2" w:rsidRDefault="009915E9" w:rsidP="00946082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500" w:type="dxa"/>
            <w:shd w:val="solid" w:color="000000" w:fill="FFFFFF"/>
          </w:tcPr>
          <w:p w14:paraId="7FAE3960" w14:textId="77777777" w:rsidR="009915E9" w:rsidRPr="00C307D2" w:rsidRDefault="009915E9" w:rsidP="00946082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05" w:type="dxa"/>
            <w:shd w:val="solid" w:color="000000" w:fill="FFFFFF"/>
          </w:tcPr>
          <w:p w14:paraId="59DC13E1" w14:textId="77777777" w:rsidR="009915E9" w:rsidRPr="00C307D2" w:rsidRDefault="009915E9" w:rsidP="00946082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9915E9" w14:paraId="085A32AE" w14:textId="77777777" w:rsidTr="00932E53">
        <w:trPr>
          <w:trHeight w:val="124"/>
        </w:trPr>
        <w:tc>
          <w:tcPr>
            <w:tcW w:w="8295" w:type="dxa"/>
            <w:gridSpan w:val="3"/>
            <w:vAlign w:val="center"/>
          </w:tcPr>
          <w:p w14:paraId="1CF1EE93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</w:tr>
      <w:tr w:rsidR="009915E9" w14:paraId="7F54EE3E" w14:textId="77777777" w:rsidTr="009915E9">
        <w:tc>
          <w:tcPr>
            <w:tcW w:w="1890" w:type="dxa"/>
            <w:vAlign w:val="center"/>
          </w:tcPr>
          <w:p w14:paraId="0756F64F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500" w:type="dxa"/>
            <w:vAlign w:val="center"/>
          </w:tcPr>
          <w:p w14:paraId="2E33F7E9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µm OM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</w:p>
        </w:tc>
        <w:tc>
          <w:tcPr>
            <w:tcW w:w="1905" w:type="dxa"/>
            <w:vAlign w:val="center"/>
          </w:tcPr>
          <w:p w14:paraId="1ABA7CDD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9915E9" w14:paraId="2A7F98CE" w14:textId="77777777" w:rsidTr="009915E9">
        <w:tc>
          <w:tcPr>
            <w:tcW w:w="1890" w:type="dxa"/>
            <w:vAlign w:val="center"/>
          </w:tcPr>
          <w:p w14:paraId="7844B70F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500" w:type="dxa"/>
            <w:vAlign w:val="center"/>
          </w:tcPr>
          <w:p w14:paraId="7F2FA212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2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05" w:type="dxa"/>
            <w:vAlign w:val="center"/>
          </w:tcPr>
          <w:p w14:paraId="616994D5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085ABA1E" w14:textId="77777777" w:rsidTr="009915E9">
        <w:tc>
          <w:tcPr>
            <w:tcW w:w="1890" w:type="dxa"/>
            <w:vAlign w:val="center"/>
          </w:tcPr>
          <w:p w14:paraId="7C15E01D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2MLC-2</w:t>
            </w:r>
          </w:p>
        </w:tc>
        <w:tc>
          <w:tcPr>
            <w:tcW w:w="4500" w:type="dxa"/>
            <w:vAlign w:val="center"/>
          </w:tcPr>
          <w:p w14:paraId="6E43AB19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FX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- 2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3507D3F2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lang w:val="en-GB" w:eastAsia="en-GB"/>
              </w:rPr>
              <w:t xml:space="preserve"> km</w:t>
            </w:r>
          </w:p>
        </w:tc>
      </w:tr>
      <w:tr w:rsidR="009915E9" w14:paraId="5B0120DE" w14:textId="77777777" w:rsidTr="009915E9">
        <w:tc>
          <w:tcPr>
            <w:tcW w:w="1890" w:type="dxa"/>
            <w:vAlign w:val="center"/>
          </w:tcPr>
          <w:p w14:paraId="1BA2C427" w14:textId="77777777" w:rsidR="009915E9" w:rsidRPr="00556C37" w:rsidRDefault="009915E9" w:rsidP="00946082">
            <w:pPr>
              <w:pStyle w:val="TC"/>
              <w:rPr>
                <w:lang w:eastAsia="zh-TW"/>
              </w:rPr>
            </w:pPr>
            <w:r w:rsidRPr="00556C37">
              <w:rPr>
                <w:lang w:eastAsia="zh-TW"/>
              </w:rPr>
              <w:t>S40-2MLC</w:t>
            </w:r>
          </w:p>
        </w:tc>
        <w:tc>
          <w:tcPr>
            <w:tcW w:w="4500" w:type="dxa"/>
            <w:vAlign w:val="center"/>
          </w:tcPr>
          <w:p w14:paraId="4E4BC8EF" w14:textId="77777777" w:rsidR="009915E9" w:rsidRPr="00775D6F" w:rsidRDefault="009915E9" w:rsidP="00946082">
            <w:pPr>
              <w:pStyle w:val="TC"/>
              <w:rPr>
                <w:lang w:val="it-IT" w:eastAsia="zh-TW"/>
              </w:rPr>
            </w:pPr>
            <w:r w:rsidRPr="00775D6F">
              <w:rPr>
                <w:color w:val="292929"/>
                <w:lang w:val="it-IT" w:eastAsia="zh-TW"/>
              </w:rPr>
              <w:t>SFP+ Port 10GBase-SR Mini-GBIC Module</w:t>
            </w:r>
            <w:r w:rsidRPr="00775D6F">
              <w:rPr>
                <w:rFonts w:hint="eastAsia"/>
                <w:color w:val="292929"/>
                <w:lang w:val="it-IT" w:eastAsia="zh-TW"/>
              </w:rPr>
              <w:t xml:space="preserve"> - </w:t>
            </w:r>
            <w:r w:rsidRPr="00775D6F">
              <w:rPr>
                <w:lang w:val="it-IT"/>
              </w:rPr>
              <w:t xml:space="preserve">2 Fiber – </w:t>
            </w:r>
            <w:smartTag w:uri="urn:schemas-microsoft-com:office:smarttags" w:element="chmetcnv">
              <w:smartTagPr>
                <w:attr w:name="UnitName" w:val="m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75D6F">
                <w:rPr>
                  <w:rFonts w:hint="eastAsia"/>
                  <w:lang w:val="it-IT" w:eastAsia="zh-TW"/>
                </w:rPr>
                <w:t>300m</w:t>
              </w:r>
            </w:smartTag>
            <w:r w:rsidRPr="00775D6F">
              <w:rPr>
                <w:lang w:val="it-IT"/>
              </w:rPr>
              <w:t xml:space="preserve"> - Multi-Mode - </w:t>
            </w:r>
            <w:r w:rsidRPr="00775D6F">
              <w:rPr>
                <w:rFonts w:hint="eastAsia"/>
                <w:lang w:val="it-IT" w:eastAsia="zh-TW"/>
              </w:rPr>
              <w:t>85</w:t>
            </w:r>
            <w:r w:rsidRPr="00775D6F">
              <w:rPr>
                <w:lang w:val="it-IT"/>
              </w:rPr>
              <w:t>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75D6F">
                <w:rPr>
                  <w:lang w:val="it-IT"/>
                </w:rPr>
                <w:t>50</w:t>
              </w:r>
              <w:r w:rsidRPr="00775D6F">
                <w:rPr>
                  <w:rFonts w:ascii="PMingLiU" w:hAnsi="PMingLiU" w:cs="PMingLiU" w:hint="eastAsia"/>
                  <w:lang w:val="it-IT"/>
                </w:rPr>
                <w:t>℃</w:t>
              </w:r>
            </w:smartTag>
            <w:r w:rsidRPr="00775D6F">
              <w:rPr>
                <w:lang w:val="it-IT"/>
              </w:rPr>
              <w:t>)</w:t>
            </w:r>
          </w:p>
        </w:tc>
        <w:tc>
          <w:tcPr>
            <w:tcW w:w="1905" w:type="dxa"/>
            <w:vAlign w:val="center"/>
          </w:tcPr>
          <w:p w14:paraId="4C685E94" w14:textId="77777777" w:rsidR="009915E9" w:rsidRPr="00556C37" w:rsidRDefault="009915E9" w:rsidP="00946082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val="fr-FR" w:eastAsia="zh-TW"/>
              </w:rPr>
              <w:t>300</w:t>
            </w:r>
            <w:r>
              <w:rPr>
                <w:lang w:val="fr-FR" w:eastAsia="zh-TW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m</w:t>
            </w:r>
          </w:p>
        </w:tc>
      </w:tr>
      <w:tr w:rsidR="009915E9" w14:paraId="7B4F7928" w14:textId="77777777" w:rsidTr="00F57FB9">
        <w:trPr>
          <w:trHeight w:val="221"/>
        </w:trPr>
        <w:tc>
          <w:tcPr>
            <w:tcW w:w="8295" w:type="dxa"/>
            <w:gridSpan w:val="3"/>
            <w:vAlign w:val="center"/>
          </w:tcPr>
          <w:p w14:paraId="5556BAF7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</w:tr>
      <w:tr w:rsidR="009915E9" w14:paraId="5A4AA5E8" w14:textId="77777777" w:rsidTr="009915E9">
        <w:trPr>
          <w:trHeight w:val="166"/>
        </w:trPr>
        <w:tc>
          <w:tcPr>
            <w:tcW w:w="1890" w:type="dxa"/>
            <w:vAlign w:val="center"/>
          </w:tcPr>
          <w:p w14:paraId="32E7F529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500" w:type="dxa"/>
            <w:vAlign w:val="center"/>
          </w:tcPr>
          <w:p w14:paraId="07B4E2AA" w14:textId="77777777" w:rsidR="009915E9" w:rsidRPr="00A6407A" w:rsidRDefault="009915E9" w:rsidP="00946082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X10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05" w:type="dxa"/>
            <w:vAlign w:val="center"/>
          </w:tcPr>
          <w:p w14:paraId="41685326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1D84658C" w14:textId="77777777" w:rsidTr="009915E9">
        <w:trPr>
          <w:trHeight w:val="131"/>
        </w:trPr>
        <w:tc>
          <w:tcPr>
            <w:tcW w:w="1890" w:type="dxa"/>
            <w:vAlign w:val="center"/>
          </w:tcPr>
          <w:p w14:paraId="7CCB8B98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500" w:type="dxa"/>
            <w:vAlign w:val="center"/>
          </w:tcPr>
          <w:p w14:paraId="27B75004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HX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3E855E6E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6ED2FF78" w14:textId="77777777" w:rsidTr="009915E9">
        <w:trPr>
          <w:trHeight w:val="117"/>
        </w:trPr>
        <w:tc>
          <w:tcPr>
            <w:tcW w:w="1890" w:type="dxa"/>
            <w:vAlign w:val="center"/>
          </w:tcPr>
          <w:p w14:paraId="7B387F8D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500" w:type="dxa"/>
            <w:vAlign w:val="center"/>
          </w:tcPr>
          <w:p w14:paraId="4182404E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ZX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3CE9C262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4E966849" w14:textId="77777777" w:rsidTr="009915E9">
        <w:trPr>
          <w:trHeight w:val="106"/>
        </w:trPr>
        <w:tc>
          <w:tcPr>
            <w:tcW w:w="1890" w:type="dxa"/>
            <w:vAlign w:val="center"/>
          </w:tcPr>
          <w:p w14:paraId="2F9F7E94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500" w:type="dxa"/>
            <w:vAlign w:val="center"/>
          </w:tcPr>
          <w:p w14:paraId="14C7C178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4E55D9EE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7CCC533A" w14:textId="77777777" w:rsidTr="009915E9">
        <w:trPr>
          <w:trHeight w:val="111"/>
        </w:trPr>
        <w:tc>
          <w:tcPr>
            <w:tcW w:w="1890" w:type="dxa"/>
            <w:vAlign w:val="center"/>
          </w:tcPr>
          <w:p w14:paraId="7B2B96C7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500" w:type="dxa"/>
            <w:vAlign w:val="center"/>
          </w:tcPr>
          <w:p w14:paraId="52443D76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</w:t>
            </w:r>
            <w:r>
              <w:rPr>
                <w:lang w:val="fr-FR"/>
              </w:rPr>
              <w:t xml:space="preserve"> </w:t>
            </w:r>
            <w:r w:rsidRPr="00A6407A">
              <w:rPr>
                <w:lang w:val="fr-FR"/>
              </w:rPr>
              <w:t>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1EF6CABC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53F71A5D" w14:textId="77777777" w:rsidTr="009915E9">
        <w:trPr>
          <w:trHeight w:val="111"/>
        </w:trPr>
        <w:tc>
          <w:tcPr>
            <w:tcW w:w="1890" w:type="dxa"/>
            <w:vAlign w:val="center"/>
          </w:tcPr>
          <w:p w14:paraId="45A1DC78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500" w:type="dxa"/>
            <w:vAlign w:val="center"/>
          </w:tcPr>
          <w:p w14:paraId="6D93BFEF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58371395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4EB8C7BC" w14:textId="77777777" w:rsidTr="009915E9">
        <w:trPr>
          <w:trHeight w:val="111"/>
        </w:trPr>
        <w:tc>
          <w:tcPr>
            <w:tcW w:w="1890" w:type="dxa"/>
            <w:vAlign w:val="center"/>
          </w:tcPr>
          <w:p w14:paraId="49BB3674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500" w:type="dxa"/>
            <w:vAlign w:val="center"/>
          </w:tcPr>
          <w:p w14:paraId="2E24E3B9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5840F30B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6278D5D6" w14:textId="77777777" w:rsidTr="009915E9">
        <w:trPr>
          <w:trHeight w:val="111"/>
        </w:trPr>
        <w:tc>
          <w:tcPr>
            <w:tcW w:w="1890" w:type="dxa"/>
            <w:vAlign w:val="center"/>
          </w:tcPr>
          <w:p w14:paraId="21D34FDD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500" w:type="dxa"/>
            <w:vAlign w:val="center"/>
          </w:tcPr>
          <w:p w14:paraId="42AB9F96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4D161036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06C52697" w14:textId="77777777" w:rsidTr="009915E9">
        <w:trPr>
          <w:trHeight w:val="242"/>
        </w:trPr>
        <w:tc>
          <w:tcPr>
            <w:tcW w:w="1890" w:type="dxa"/>
            <w:vAlign w:val="center"/>
          </w:tcPr>
          <w:p w14:paraId="50B05400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500" w:type="dxa"/>
            <w:vAlign w:val="center"/>
          </w:tcPr>
          <w:p w14:paraId="17935500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6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0A30A20B" w14:textId="77777777" w:rsidR="009915E9" w:rsidRPr="008A5D17" w:rsidRDefault="009915E9" w:rsidP="0094608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>
              <w:rPr>
                <w:lang w:val="en-GB" w:eastAsia="en-GB"/>
              </w:rPr>
              <w:t>km</w:t>
            </w:r>
          </w:p>
        </w:tc>
      </w:tr>
      <w:tr w:rsidR="009915E9" w14:paraId="0E985005" w14:textId="77777777" w:rsidTr="009915E9">
        <w:trPr>
          <w:trHeight w:val="242"/>
        </w:trPr>
        <w:tc>
          <w:tcPr>
            <w:tcW w:w="1890" w:type="dxa"/>
            <w:vAlign w:val="center"/>
          </w:tcPr>
          <w:p w14:paraId="546610DF" w14:textId="77777777"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</w:t>
            </w: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1SLC/A-20</w:t>
            </w:r>
          </w:p>
        </w:tc>
        <w:tc>
          <w:tcPr>
            <w:tcW w:w="4500" w:type="dxa"/>
            <w:vAlign w:val="center"/>
          </w:tcPr>
          <w:p w14:paraId="6AA226AE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55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69B2E216" w14:textId="77777777"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km</w:t>
            </w:r>
          </w:p>
        </w:tc>
      </w:tr>
      <w:tr w:rsidR="009915E9" w14:paraId="4124D64C" w14:textId="77777777" w:rsidTr="009915E9">
        <w:trPr>
          <w:trHeight w:val="242"/>
        </w:trPr>
        <w:tc>
          <w:tcPr>
            <w:tcW w:w="1890" w:type="dxa"/>
            <w:vAlign w:val="center"/>
          </w:tcPr>
          <w:p w14:paraId="0442841F" w14:textId="77777777" w:rsidR="009915E9" w:rsidRPr="008A5D17" w:rsidRDefault="009915E9" w:rsidP="00946082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lastRenderedPageBreak/>
              <w:t>S20-1SLC/B-20</w:t>
            </w:r>
          </w:p>
        </w:tc>
        <w:tc>
          <w:tcPr>
            <w:tcW w:w="4500" w:type="dxa"/>
            <w:vAlign w:val="center"/>
          </w:tcPr>
          <w:p w14:paraId="06D34480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55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71F78E8E" w14:textId="77777777" w:rsidR="009915E9" w:rsidRPr="008A5D17" w:rsidRDefault="009915E9" w:rsidP="00946082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km</w:t>
            </w:r>
          </w:p>
        </w:tc>
      </w:tr>
      <w:tr w:rsidR="009915E9" w14:paraId="1F61D5EB" w14:textId="77777777" w:rsidTr="009915E9">
        <w:trPr>
          <w:trHeight w:val="242"/>
        </w:trPr>
        <w:tc>
          <w:tcPr>
            <w:tcW w:w="1890" w:type="dxa"/>
            <w:vAlign w:val="center"/>
          </w:tcPr>
          <w:p w14:paraId="3D3DED10" w14:textId="77777777"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2SLC-20</w:t>
            </w:r>
          </w:p>
        </w:tc>
        <w:tc>
          <w:tcPr>
            <w:tcW w:w="4500" w:type="dxa"/>
            <w:vAlign w:val="center"/>
          </w:tcPr>
          <w:p w14:paraId="0BBC5549" w14:textId="77777777" w:rsidR="009915E9" w:rsidRPr="00A6407A" w:rsidRDefault="009915E9" w:rsidP="0094608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LX20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53207629" w14:textId="77777777" w:rsidR="009915E9" w:rsidRPr="00F73CF6" w:rsidRDefault="009915E9" w:rsidP="00946082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km</w:t>
            </w:r>
          </w:p>
        </w:tc>
      </w:tr>
      <w:tr w:rsidR="009915E9" w14:paraId="595C999A" w14:textId="77777777" w:rsidTr="009915E9">
        <w:trPr>
          <w:trHeight w:val="242"/>
        </w:trPr>
        <w:tc>
          <w:tcPr>
            <w:tcW w:w="1890" w:type="dxa"/>
            <w:vAlign w:val="center"/>
          </w:tcPr>
          <w:p w14:paraId="075855BE" w14:textId="77777777" w:rsidR="009915E9" w:rsidRPr="00556C37" w:rsidRDefault="009915E9" w:rsidP="00946082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A-2</w:t>
            </w:r>
          </w:p>
        </w:tc>
        <w:tc>
          <w:tcPr>
            <w:tcW w:w="4500" w:type="dxa"/>
            <w:vAlign w:val="center"/>
          </w:tcPr>
          <w:p w14:paraId="62DE046E" w14:textId="77777777" w:rsidR="009915E9" w:rsidRPr="0039359F" w:rsidRDefault="009915E9" w:rsidP="00946082">
            <w:pPr>
              <w:pStyle w:val="TC"/>
              <w:rPr>
                <w:lang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310 nm, RX: 155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7A5CE8D1" w14:textId="77777777" w:rsidR="009915E9" w:rsidRPr="0039359F" w:rsidRDefault="009915E9" w:rsidP="00946082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  <w:tr w:rsidR="009915E9" w14:paraId="152B8722" w14:textId="77777777" w:rsidTr="009915E9">
        <w:trPr>
          <w:trHeight w:val="242"/>
        </w:trPr>
        <w:tc>
          <w:tcPr>
            <w:tcW w:w="1890" w:type="dxa"/>
            <w:vAlign w:val="center"/>
          </w:tcPr>
          <w:p w14:paraId="507D9691" w14:textId="77777777" w:rsidR="009915E9" w:rsidRPr="00556C37" w:rsidRDefault="009915E9" w:rsidP="00946082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B-2</w:t>
            </w:r>
          </w:p>
        </w:tc>
        <w:tc>
          <w:tcPr>
            <w:tcW w:w="4500" w:type="dxa"/>
            <w:vAlign w:val="center"/>
          </w:tcPr>
          <w:p w14:paraId="7D06088C" w14:textId="77777777" w:rsidR="009915E9" w:rsidRPr="00556C37" w:rsidRDefault="009915E9" w:rsidP="00946082">
            <w:pPr>
              <w:pStyle w:val="TC"/>
              <w:rPr>
                <w:color w:val="292929"/>
                <w:lang w:val="fr-FR"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</w:t>
            </w:r>
            <w:r>
              <w:rPr>
                <w:rFonts w:hint="eastAsia"/>
                <w:lang w:eastAsia="zh-TW"/>
              </w:rPr>
              <w:t>550</w:t>
            </w:r>
            <w:r w:rsidRPr="0039359F">
              <w:rPr>
                <w:lang w:eastAsia="zh-TW"/>
              </w:rPr>
              <w:t xml:space="preserve"> nm, RX: 1</w:t>
            </w:r>
            <w:r>
              <w:rPr>
                <w:rFonts w:hint="eastAsia"/>
                <w:lang w:eastAsia="zh-TW"/>
              </w:rPr>
              <w:t>31</w:t>
            </w:r>
            <w:r w:rsidRPr="0039359F">
              <w:rPr>
                <w:lang w:eastAsia="zh-TW"/>
              </w:rPr>
              <w:t xml:space="preserve">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6B82D4D3" w14:textId="77777777" w:rsidR="009915E9" w:rsidRDefault="009915E9" w:rsidP="00946082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  <w:tr w:rsidR="006D0476" w14:paraId="372F6A2B" w14:textId="77777777" w:rsidTr="009915E9">
        <w:trPr>
          <w:trHeight w:val="242"/>
        </w:trPr>
        <w:tc>
          <w:tcPr>
            <w:tcW w:w="1890" w:type="dxa"/>
            <w:vAlign w:val="center"/>
          </w:tcPr>
          <w:p w14:paraId="41EBED28" w14:textId="77777777" w:rsidR="006D0476" w:rsidRPr="00556C37" w:rsidRDefault="006D0476" w:rsidP="000C70A0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556C37">
              <w:rPr>
                <w:bCs/>
                <w:color w:val="000000"/>
                <w:lang w:eastAsia="zh-TW"/>
              </w:rPr>
              <w:t>S40-2</w:t>
            </w:r>
            <w:r>
              <w:rPr>
                <w:rFonts w:hint="eastAsia"/>
                <w:bCs/>
                <w:color w:val="000000"/>
                <w:lang w:eastAsia="zh-TW"/>
              </w:rPr>
              <w:t>S</w:t>
            </w:r>
            <w:r w:rsidRPr="00556C37">
              <w:rPr>
                <w:bCs/>
                <w:color w:val="000000"/>
                <w:lang w:eastAsia="zh-TW"/>
              </w:rPr>
              <w:t>LC</w:t>
            </w:r>
            <w:r>
              <w:rPr>
                <w:rFonts w:hint="eastAsia"/>
                <w:bCs/>
                <w:color w:val="000000"/>
                <w:lang w:eastAsia="zh-TW"/>
              </w:rPr>
              <w:t>-10</w:t>
            </w:r>
          </w:p>
        </w:tc>
        <w:tc>
          <w:tcPr>
            <w:tcW w:w="4500" w:type="dxa"/>
            <w:vAlign w:val="center"/>
          </w:tcPr>
          <w:p w14:paraId="12F5EE27" w14:textId="77777777" w:rsidR="006D0476" w:rsidRPr="00F9297E" w:rsidRDefault="006D0476" w:rsidP="000C70A0">
            <w:pPr>
              <w:pStyle w:val="TC"/>
              <w:rPr>
                <w:lang w:val="fr-FR"/>
              </w:rPr>
            </w:pPr>
            <w:r w:rsidRPr="00556C37">
              <w:rPr>
                <w:color w:val="292929"/>
                <w:lang w:val="fr-FR" w:eastAsia="zh-TW"/>
              </w:rPr>
              <w:t>SFP+ Port 10GBase-</w:t>
            </w:r>
            <w:r>
              <w:rPr>
                <w:rFonts w:hint="eastAsia"/>
                <w:color w:val="292929"/>
                <w:lang w:val="fr-FR" w:eastAsia="zh-TW"/>
              </w:rPr>
              <w:t>L</w:t>
            </w:r>
            <w:r w:rsidRPr="00556C37">
              <w:rPr>
                <w:color w:val="292929"/>
                <w:lang w:val="fr-FR" w:eastAsia="zh-TW"/>
              </w:rPr>
              <w:t>R Mini-GBIC Module</w:t>
            </w:r>
            <w:r>
              <w:rPr>
                <w:rFonts w:hint="eastAsia"/>
                <w:color w:val="292929"/>
                <w:lang w:val="fr-FR" w:eastAsia="zh-TW"/>
              </w:rPr>
              <w:t xml:space="preserve"> - </w:t>
            </w:r>
            <w:r w:rsidRPr="00A6407A">
              <w:rPr>
                <w:lang w:val="fr-FR"/>
              </w:rPr>
              <w:t xml:space="preserve">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10</w:t>
            </w:r>
            <w:r>
              <w:rPr>
                <w:lang w:val="fr-FR" w:eastAsia="zh-TW"/>
              </w:rPr>
              <w:t xml:space="preserve"> </w:t>
            </w:r>
            <w:r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 xml:space="preserve">Single </w:t>
            </w:r>
            <w:r w:rsidRPr="00A6407A">
              <w:rPr>
                <w:lang w:val="fr-FR"/>
              </w:rPr>
              <w:t xml:space="preserve">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r>
              <w:rPr>
                <w:rFonts w:hint="eastAsia"/>
                <w:lang w:val="fr-FR" w:eastAsia="zh-TW"/>
              </w:rPr>
              <w:t>131</w:t>
            </w:r>
            <w:r w:rsidRPr="00A6407A">
              <w:rPr>
                <w:lang w:val="fr-FR"/>
              </w:rPr>
              <w:t>0</w:t>
            </w:r>
            <w:r>
              <w:rPr>
                <w:lang w:val="fr-FR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14:paraId="7FBE00BE" w14:textId="77777777" w:rsidR="006D0476" w:rsidRPr="00556C37" w:rsidRDefault="006D0476" w:rsidP="000C70A0">
            <w:pPr>
              <w:pStyle w:val="TC"/>
              <w:rPr>
                <w:bCs/>
                <w:color w:val="000000"/>
                <w:lang w:val="fr-FR" w:eastAsia="zh-TW"/>
              </w:rPr>
            </w:pPr>
            <w:r>
              <w:rPr>
                <w:rFonts w:hint="eastAsia"/>
                <w:bCs/>
                <w:color w:val="000000"/>
                <w:lang w:val="fr-FR" w:eastAsia="zh-TW"/>
              </w:rPr>
              <w:t>10</w:t>
            </w:r>
            <w:r>
              <w:rPr>
                <w:bCs/>
                <w:color w:val="000000"/>
                <w:lang w:val="fr-FR" w:eastAsia="zh-TW"/>
              </w:rPr>
              <w:t xml:space="preserve"> </w:t>
            </w:r>
            <w:r>
              <w:rPr>
                <w:rFonts w:hint="eastAsia"/>
                <w:bCs/>
                <w:color w:val="000000"/>
                <w:lang w:val="fr-FR" w:eastAsia="zh-TW"/>
              </w:rPr>
              <w:t>km</w:t>
            </w:r>
          </w:p>
        </w:tc>
      </w:tr>
    </w:tbl>
    <w:p w14:paraId="3108B1E3" w14:textId="77777777"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14:paraId="359D2922" w14:textId="77777777"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14:paraId="693FC4C2" w14:textId="77777777"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14:paraId="4E6C2449" w14:textId="77777777" w:rsidR="00593473" w:rsidRPr="00577954" w:rsidRDefault="00593473" w:rsidP="00593473">
      <w:pPr>
        <w:pStyle w:val="Heading1"/>
      </w:pPr>
      <w:r w:rsidRPr="00577954">
        <w:t xml:space="preserve">Testing the </w:t>
      </w:r>
      <w:r w:rsidR="005C3B93">
        <w:rPr>
          <w:lang w:eastAsia="zh-TW"/>
        </w:rPr>
        <w:t>10/100/1000T Gigabit Copper</w:t>
      </w:r>
      <w:r w:rsidRPr="00577954">
        <w:t xml:space="preserve"> Link.</w:t>
      </w:r>
    </w:p>
    <w:p w14:paraId="25B8EE3F" w14:textId="77777777" w:rsidR="00593473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14:paraId="4298A5AD" w14:textId="77777777" w:rsidR="00E9286F" w:rsidRPr="00E9286F" w:rsidRDefault="00E9286F" w:rsidP="007B46AC">
      <w:pPr>
        <w:pStyle w:val="Heading2"/>
      </w:pPr>
      <w:r>
        <w:t>Make sure</w:t>
      </w:r>
      <w:r w:rsidR="0024747C">
        <w:t xml:space="preserve"> </w:t>
      </w:r>
      <w:r>
        <w:t>that power is applied to the PoE switch.</w:t>
      </w:r>
    </w:p>
    <w:p w14:paraId="7518BFED" w14:textId="77777777" w:rsidR="00593473" w:rsidRPr="00577954" w:rsidRDefault="00593473" w:rsidP="00593473">
      <w:pPr>
        <w:pStyle w:val="Heading2"/>
      </w:pPr>
      <w:r w:rsidRPr="00577954">
        <w:t>Successful data link operation should be confirmed at this point by communicating with other equipment.</w:t>
      </w:r>
    </w:p>
    <w:p w14:paraId="5187DE62" w14:textId="77777777" w:rsidR="00E90C64" w:rsidRPr="00E90C64" w:rsidRDefault="009F242F" w:rsidP="00E90C64">
      <w:pPr>
        <w:pStyle w:val="Heading1"/>
      </w:pPr>
      <w:r>
        <w:t>Test</w:t>
      </w:r>
      <w:r w:rsidR="00593473" w:rsidRPr="00577954">
        <w:t xml:space="preserve"> the </w:t>
      </w:r>
      <w:r w:rsidR="009D52DC">
        <w:t>1/10Gbps SFP+ output capability</w:t>
      </w:r>
      <w:r w:rsidR="00593473" w:rsidRPr="00577954">
        <w:t>.</w:t>
      </w:r>
      <w:r w:rsidR="005C3B93">
        <w:t xml:space="preserve"> </w:t>
      </w:r>
    </w:p>
    <w:p w14:paraId="646B3608" w14:textId="77777777" w:rsidR="00A77CCE" w:rsidRDefault="00A77CCE" w:rsidP="00EF5BD5">
      <w:pPr>
        <w:pStyle w:val="INTERLOGIX-GrayHeader"/>
        <w:keepNext/>
      </w:pPr>
      <w:r>
        <w:t>Contacting Support</w:t>
      </w:r>
    </w:p>
    <w:p w14:paraId="45F706E0" w14:textId="77777777" w:rsidR="00470DA3" w:rsidRPr="00B66868" w:rsidRDefault="00470DA3" w:rsidP="00470DA3">
      <w:pPr>
        <w:pStyle w:val="BT"/>
      </w:pPr>
      <w:bookmarkStart w:id="4" w:name="_Hlk121915081"/>
      <w:r w:rsidRPr="00B66868">
        <w:t>EMEA:</w:t>
      </w:r>
    </w:p>
    <w:p w14:paraId="30CF9DB6" w14:textId="77777777" w:rsidR="00470DA3" w:rsidRDefault="00470DA3" w:rsidP="00470DA3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14:paraId="287B4580" w14:textId="19F28524" w:rsidR="00470DA3" w:rsidRDefault="00C02195" w:rsidP="00470DA3">
      <w:pPr>
        <w:pStyle w:val="BT"/>
      </w:pPr>
      <w:r w:rsidRPr="008B3F3A">
        <w:t>https://</w:t>
      </w:r>
      <w:r w:rsidRPr="00E96A6B">
        <w:t>firesecurityproducts.com</w:t>
      </w:r>
    </w:p>
    <w:p w14:paraId="07EA6A3B" w14:textId="77777777" w:rsidR="00C02195" w:rsidRPr="006C6AE6" w:rsidRDefault="00C02195" w:rsidP="00470DA3">
      <w:pPr>
        <w:pStyle w:val="BT"/>
      </w:pPr>
    </w:p>
    <w:p w14:paraId="1C25FDD8" w14:textId="77777777" w:rsidR="00470DA3" w:rsidRDefault="004C6811">
      <w:pPr>
        <w:pStyle w:val="BT"/>
      </w:pPr>
      <w:r>
        <w:t>Australia/New Zealand</w:t>
      </w:r>
    </w:p>
    <w:p w14:paraId="146ADF50" w14:textId="6B942FF2" w:rsidR="004C6811" w:rsidRDefault="00C02195" w:rsidP="00C02195">
      <w:pPr>
        <w:pStyle w:val="BT"/>
      </w:pPr>
      <w:r w:rsidRPr="008B3F3A">
        <w:t>https://</w:t>
      </w:r>
      <w:r w:rsidRPr="009F46E7">
        <w:t>firesecurityproducts.com.au/</w:t>
      </w:r>
      <w:bookmarkEnd w:id="4"/>
    </w:p>
    <w:sectPr w:rsidR="004C6811" w:rsidSect="004134EB">
      <w:footerReference w:type="default" r:id="rId16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EBF0" w14:textId="77777777" w:rsidR="005C3B93" w:rsidRDefault="005C3B93">
      <w:r>
        <w:separator/>
      </w:r>
    </w:p>
  </w:endnote>
  <w:endnote w:type="continuationSeparator" w:id="0">
    <w:p w14:paraId="570D9C09" w14:textId="77777777" w:rsidR="005C3B93" w:rsidRDefault="005C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A42" w14:textId="52292F5E" w:rsidR="005C3B93" w:rsidRPr="00775D6F" w:rsidRDefault="005C3B93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775D6F">
      <w:instrText xml:space="preserve"> PAGE </w:instrText>
    </w:r>
    <w:r>
      <w:fldChar w:fldCharType="separate"/>
    </w:r>
    <w:r w:rsidR="006D0476" w:rsidRPr="00775D6F">
      <w:rPr>
        <w:noProof/>
      </w:rPr>
      <w:t>2</w:t>
    </w:r>
    <w:r>
      <w:rPr>
        <w:noProof/>
      </w:rPr>
      <w:fldChar w:fldCharType="end"/>
    </w:r>
    <w:r w:rsidRPr="00775D6F">
      <w:t xml:space="preserve"> </w:t>
    </w:r>
    <w:r w:rsidRPr="00775D6F">
      <w:tab/>
    </w:r>
    <w:r>
      <w:fldChar w:fldCharType="begin"/>
    </w:r>
    <w:r w:rsidRPr="00775D6F">
      <w:instrText xml:space="preserve"> DOCPROPERTY "Title" </w:instrText>
    </w:r>
    <w:r>
      <w:fldChar w:fldCharType="separate"/>
    </w:r>
    <w:r w:rsidR="00775D6F">
      <w:t>NS4750-24S-4T-4X-V2 A&amp;E Specifications, Division 28 00 00 Electronic Safety and Security</w:t>
    </w:r>
    <w:r>
      <w:fldChar w:fldCharType="end"/>
    </w:r>
    <w:r w:rsidRPr="00775D6F">
      <w:t>,</w:t>
    </w:r>
    <w:r w:rsidR="00986FAE" w:rsidRPr="00775D6F">
      <w:t xml:space="preserve"> </w:t>
    </w:r>
    <w:r w:rsidR="00986FAE">
      <w:rPr>
        <w:lang w:val="it-IT"/>
      </w:rPr>
      <w:fldChar w:fldCharType="begin"/>
    </w:r>
    <w:r w:rsidR="00986FAE" w:rsidRPr="00775D6F">
      <w:instrText xml:space="preserve"> DOCPROPERTY "Revision date" \* MERGEFORMAT </w:instrText>
    </w:r>
    <w:r w:rsidR="00986FAE">
      <w:rPr>
        <w:lang w:val="it-IT"/>
      </w:rPr>
      <w:fldChar w:fldCharType="separate"/>
    </w:r>
    <w:r w:rsidR="00775D6F">
      <w:t>14DEC22</w:t>
    </w:r>
    <w:r w:rsidR="00986FAE">
      <w:rPr>
        <w:lang w:val="it-IT"/>
      </w:rPr>
      <w:fldChar w:fldCharType="end"/>
    </w:r>
    <w:r w:rsidR="00986FAE" w:rsidRPr="00775D6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D94A" w14:textId="77777777" w:rsidR="005C3B93" w:rsidRPr="00A10560" w:rsidRDefault="005C3B93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6D0476">
      <w:rPr>
        <w:noProof/>
      </w:rPr>
      <w:t>1</w:t>
    </w:r>
    <w:r>
      <w:fldChar w:fldCharType="end"/>
    </w:r>
  </w:p>
  <w:p w14:paraId="7D8BEFD4" w14:textId="1C2868DE" w:rsidR="005C3B93" w:rsidRPr="00EE7813" w:rsidRDefault="005C3B93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</w:t>
    </w:r>
    <w:sdt>
      <w:sdtPr>
        <w:alias w:val="Company"/>
        <w:tag w:val=""/>
        <w:id w:val="-730081746"/>
        <w:placeholder>
          <w:docPart w:val="FBA5463564F44392B8AB761C6C84D0A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02195">
          <w:t>Carrier</w:t>
        </w:r>
      </w:sdtContent>
    </w:sdt>
    <w:r w:rsidRPr="00711DEB">
      <w:t xml:space="preserve">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5029" w14:textId="77777777" w:rsidR="005C3B93" w:rsidRDefault="005C3B93" w:rsidP="006C6AE6">
    <w:pPr>
      <w:pStyle w:val="Footer"/>
    </w:pPr>
  </w:p>
  <w:p w14:paraId="2A1DE899" w14:textId="0E63BF1A" w:rsidR="005C3B93" w:rsidRPr="00C42F5A" w:rsidRDefault="005C3B93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775D6F">
      <w:rPr>
        <w:lang w:val="en-GB"/>
      </w:rPr>
      <w:t>NS4750-24S-4T-4X-V2 A&amp;E Specifications, Division 28 00 00 Electronic Safety and Security</w:t>
    </w:r>
    <w:r>
      <w:fldChar w:fldCharType="end"/>
    </w:r>
    <w:r w:rsidRPr="00C42F5A">
      <w:rPr>
        <w:lang w:val="en-GB"/>
      </w:rPr>
      <w:t>,</w:t>
    </w:r>
    <w:r w:rsidR="00986FAE">
      <w:rPr>
        <w:lang w:val="en-GB"/>
      </w:rPr>
      <w:t xml:space="preserve"> </w:t>
    </w:r>
    <w:r w:rsidR="00986FAE">
      <w:rPr>
        <w:lang w:val="en-GB"/>
      </w:rPr>
      <w:fldChar w:fldCharType="begin"/>
    </w:r>
    <w:r w:rsidR="00986FAE">
      <w:rPr>
        <w:lang w:val="en-GB"/>
      </w:rPr>
      <w:instrText xml:space="preserve"> DOCPROPERTY "Revision date" \* MERGEFORMAT </w:instrText>
    </w:r>
    <w:r w:rsidR="00986FAE">
      <w:rPr>
        <w:lang w:val="en-GB"/>
      </w:rPr>
      <w:fldChar w:fldCharType="separate"/>
    </w:r>
    <w:r w:rsidR="00775D6F">
      <w:rPr>
        <w:lang w:val="en-GB"/>
      </w:rPr>
      <w:t>14DEC22</w:t>
    </w:r>
    <w:r w:rsidR="00986FAE">
      <w:rPr>
        <w:lang w:val="en-GB"/>
      </w:rP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6D0476">
      <w:rPr>
        <w:noProof/>
        <w:lang w:val="en-GB"/>
      </w:rPr>
      <w:t>1</w:t>
    </w:r>
    <w:r>
      <w:fldChar w:fldCharType="end"/>
    </w:r>
  </w:p>
  <w:p w14:paraId="5870F5CC" w14:textId="4E958F06" w:rsidR="005C3B93" w:rsidRPr="006C6AE6" w:rsidRDefault="00775D6F" w:rsidP="00C42F5A">
    <w:pPr>
      <w:pStyle w:val="Footer"/>
      <w:tabs>
        <w:tab w:val="clear" w:pos="10440"/>
        <w:tab w:val="right" w:pos="10065"/>
      </w:tabs>
    </w:pPr>
    <w:bookmarkStart w:id="1" w:name="_Hlk121914959"/>
    <w:bookmarkStart w:id="2" w:name="_Hlk121914960"/>
    <w:r w:rsidRPr="00775D6F">
      <w:t>© 2020 Carrier. All rights reserved. The information in this manual is subject to change without prior notice.</w:t>
    </w:r>
    <w:r w:rsidR="0088558D">
      <w:t xml:space="preserve"> </w:t>
    </w:r>
    <w:r w:rsidRPr="00775D6F">
      <w:rPr>
        <w:lang w:val="en-GB"/>
      </w:rPr>
      <w:t xml:space="preserve">IFS </w:t>
    </w:r>
    <w:r w:rsidRPr="00C10BA5">
      <w:rPr>
        <w:lang w:val="en-GB"/>
      </w:rPr>
      <w:t xml:space="preserve">names and logos are a product brand of Aritech, a part of </w:t>
    </w:r>
    <w:fldSimple w:instr=" DOCPROPERTY &quot;Company&quot; ">
      <w:r>
        <w:t>Carrier</w:t>
      </w:r>
    </w:fldSimple>
    <w:r w:rsidR="0088558D">
      <w:t xml:space="preserve">. </w:t>
    </w:r>
    <w:r w:rsidR="0088558D" w:rsidRPr="0088558D">
      <w:t>All trademarks are the property of their respective owners</w:t>
    </w:r>
    <w:r w:rsidR="0088558D">
      <w:t>.</w:t>
    </w:r>
    <w:bookmarkEnd w:id="1"/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665D" w14:textId="5F6D04E6" w:rsidR="005C3B93" w:rsidRPr="00775D6F" w:rsidRDefault="005C3B93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775D6F">
      <w:instrText xml:space="preserve"> DOCPROPERTY "Title" </w:instrText>
    </w:r>
    <w:r>
      <w:fldChar w:fldCharType="separate"/>
    </w:r>
    <w:r w:rsidR="00775D6F">
      <w:t>NS4750-24S-4T-4X-V2 A&amp;E Specifications, Division 28 00 00 Electronic Safety and Security</w:t>
    </w:r>
    <w:r>
      <w:fldChar w:fldCharType="end"/>
    </w:r>
    <w:r w:rsidRPr="00775D6F">
      <w:t>,</w:t>
    </w:r>
    <w:r w:rsidR="00986FAE" w:rsidRPr="00775D6F">
      <w:t xml:space="preserve"> </w:t>
    </w:r>
    <w:r w:rsidR="00986FAE">
      <w:rPr>
        <w:lang w:val="it-IT"/>
      </w:rPr>
      <w:fldChar w:fldCharType="begin"/>
    </w:r>
    <w:r w:rsidR="00986FAE" w:rsidRPr="00775D6F">
      <w:instrText xml:space="preserve"> DOCPROPERTY "Revision date" \* MERGEFORMAT </w:instrText>
    </w:r>
    <w:r w:rsidR="00986FAE">
      <w:rPr>
        <w:lang w:val="it-IT"/>
      </w:rPr>
      <w:fldChar w:fldCharType="separate"/>
    </w:r>
    <w:r w:rsidR="00775D6F">
      <w:t>14DEC22</w:t>
    </w:r>
    <w:r w:rsidR="00986FAE">
      <w:rPr>
        <w:lang w:val="it-IT"/>
      </w:rPr>
      <w:fldChar w:fldCharType="end"/>
    </w:r>
    <w:r w:rsidRPr="00775D6F">
      <w:tab/>
    </w:r>
    <w:r>
      <w:fldChar w:fldCharType="begin"/>
    </w:r>
    <w:r w:rsidRPr="00775D6F">
      <w:instrText xml:space="preserve"> PAGE </w:instrText>
    </w:r>
    <w:r>
      <w:fldChar w:fldCharType="separate"/>
    </w:r>
    <w:r w:rsidR="006D0476" w:rsidRPr="00775D6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9C0A" w14:textId="77777777" w:rsidR="005C3B93" w:rsidRDefault="005C3B93">
      <w:r>
        <w:separator/>
      </w:r>
    </w:p>
  </w:footnote>
  <w:footnote w:type="continuationSeparator" w:id="0">
    <w:p w14:paraId="391FBC5A" w14:textId="77777777" w:rsidR="005C3B93" w:rsidRDefault="005C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269" w14:textId="77777777" w:rsidR="005C3B93" w:rsidRDefault="005C3B93">
    <w:pPr>
      <w:pStyle w:val="Header"/>
      <w:rPr>
        <w:lang w:val="fr-FR"/>
      </w:rPr>
    </w:pPr>
  </w:p>
  <w:p w14:paraId="3633C095" w14:textId="77777777" w:rsidR="005C3B93" w:rsidRPr="00C42F5A" w:rsidRDefault="005C3B9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B6A0" w14:textId="77777777" w:rsidR="005C3B93" w:rsidRDefault="005C3B93">
    <w:pPr>
      <w:pStyle w:val="Header"/>
      <w:rPr>
        <w:lang w:val="fr-FR"/>
      </w:rPr>
    </w:pPr>
  </w:p>
  <w:p w14:paraId="4BACFC01" w14:textId="77777777" w:rsidR="005C3B93" w:rsidRPr="00C42F5A" w:rsidRDefault="005C3B9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EA"/>
    <w:rsid w:val="00003341"/>
    <w:rsid w:val="00007BF0"/>
    <w:rsid w:val="00011F43"/>
    <w:rsid w:val="00013C66"/>
    <w:rsid w:val="00014390"/>
    <w:rsid w:val="0002688E"/>
    <w:rsid w:val="000560DE"/>
    <w:rsid w:val="0006511A"/>
    <w:rsid w:val="000A7D1F"/>
    <w:rsid w:val="000B6D71"/>
    <w:rsid w:val="000C212A"/>
    <w:rsid w:val="000C2825"/>
    <w:rsid w:val="000C6AE0"/>
    <w:rsid w:val="000D02B8"/>
    <w:rsid w:val="000D3160"/>
    <w:rsid w:val="000E5C1B"/>
    <w:rsid w:val="000F2BAC"/>
    <w:rsid w:val="000F2EB1"/>
    <w:rsid w:val="000F5985"/>
    <w:rsid w:val="000F6D36"/>
    <w:rsid w:val="00145184"/>
    <w:rsid w:val="001526F6"/>
    <w:rsid w:val="00176891"/>
    <w:rsid w:val="00177047"/>
    <w:rsid w:val="001802C0"/>
    <w:rsid w:val="00184635"/>
    <w:rsid w:val="001A217F"/>
    <w:rsid w:val="001B1E96"/>
    <w:rsid w:val="001D2CDB"/>
    <w:rsid w:val="001D7E7F"/>
    <w:rsid w:val="001F4D71"/>
    <w:rsid w:val="002327E8"/>
    <w:rsid w:val="00234A56"/>
    <w:rsid w:val="0024747C"/>
    <w:rsid w:val="00254461"/>
    <w:rsid w:val="00263FED"/>
    <w:rsid w:val="00280764"/>
    <w:rsid w:val="00286F27"/>
    <w:rsid w:val="002C656B"/>
    <w:rsid w:val="002C7CD5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849B4"/>
    <w:rsid w:val="00395982"/>
    <w:rsid w:val="00397A94"/>
    <w:rsid w:val="003C2E7D"/>
    <w:rsid w:val="004052B0"/>
    <w:rsid w:val="00412947"/>
    <w:rsid w:val="004134EB"/>
    <w:rsid w:val="00417E29"/>
    <w:rsid w:val="004366B3"/>
    <w:rsid w:val="00445094"/>
    <w:rsid w:val="00462A06"/>
    <w:rsid w:val="00470DA3"/>
    <w:rsid w:val="00475174"/>
    <w:rsid w:val="004861A2"/>
    <w:rsid w:val="00494E34"/>
    <w:rsid w:val="004B52C8"/>
    <w:rsid w:val="004B6CEA"/>
    <w:rsid w:val="004C6811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93473"/>
    <w:rsid w:val="005B4B74"/>
    <w:rsid w:val="005B7D48"/>
    <w:rsid w:val="005C3B93"/>
    <w:rsid w:val="005E1D37"/>
    <w:rsid w:val="005E5764"/>
    <w:rsid w:val="005F243F"/>
    <w:rsid w:val="005F4B30"/>
    <w:rsid w:val="005F7ACE"/>
    <w:rsid w:val="00603F75"/>
    <w:rsid w:val="0065605A"/>
    <w:rsid w:val="0066292C"/>
    <w:rsid w:val="00665249"/>
    <w:rsid w:val="00672D06"/>
    <w:rsid w:val="00683445"/>
    <w:rsid w:val="00693E02"/>
    <w:rsid w:val="006C2061"/>
    <w:rsid w:val="006C51F1"/>
    <w:rsid w:val="006C6AE6"/>
    <w:rsid w:val="006D0476"/>
    <w:rsid w:val="006D38A9"/>
    <w:rsid w:val="006E161B"/>
    <w:rsid w:val="006F1C17"/>
    <w:rsid w:val="00702E68"/>
    <w:rsid w:val="00715944"/>
    <w:rsid w:val="00772AF2"/>
    <w:rsid w:val="00775D6F"/>
    <w:rsid w:val="00782171"/>
    <w:rsid w:val="007A255F"/>
    <w:rsid w:val="007A45EA"/>
    <w:rsid w:val="007B46AC"/>
    <w:rsid w:val="00800A73"/>
    <w:rsid w:val="00815826"/>
    <w:rsid w:val="00815BE4"/>
    <w:rsid w:val="00820CE5"/>
    <w:rsid w:val="008238A4"/>
    <w:rsid w:val="00841E10"/>
    <w:rsid w:val="0085027F"/>
    <w:rsid w:val="00865314"/>
    <w:rsid w:val="00865B89"/>
    <w:rsid w:val="00873331"/>
    <w:rsid w:val="0087537D"/>
    <w:rsid w:val="008808D0"/>
    <w:rsid w:val="0088558D"/>
    <w:rsid w:val="008A128D"/>
    <w:rsid w:val="008A65F1"/>
    <w:rsid w:val="008F2F77"/>
    <w:rsid w:val="009051BB"/>
    <w:rsid w:val="009078EC"/>
    <w:rsid w:val="0093264E"/>
    <w:rsid w:val="0093433A"/>
    <w:rsid w:val="00955C25"/>
    <w:rsid w:val="009861F0"/>
    <w:rsid w:val="00986FAE"/>
    <w:rsid w:val="00987140"/>
    <w:rsid w:val="009915E9"/>
    <w:rsid w:val="0099723B"/>
    <w:rsid w:val="00997A56"/>
    <w:rsid w:val="009D040C"/>
    <w:rsid w:val="009D0977"/>
    <w:rsid w:val="009D52DC"/>
    <w:rsid w:val="009E7F2A"/>
    <w:rsid w:val="009F0A1A"/>
    <w:rsid w:val="009F242F"/>
    <w:rsid w:val="009F3D4B"/>
    <w:rsid w:val="00A25731"/>
    <w:rsid w:val="00A3071D"/>
    <w:rsid w:val="00A3184C"/>
    <w:rsid w:val="00A34B9C"/>
    <w:rsid w:val="00A47CC3"/>
    <w:rsid w:val="00A71080"/>
    <w:rsid w:val="00A73A82"/>
    <w:rsid w:val="00A77CCE"/>
    <w:rsid w:val="00AA09BF"/>
    <w:rsid w:val="00AA3F8A"/>
    <w:rsid w:val="00AA72F1"/>
    <w:rsid w:val="00AE4859"/>
    <w:rsid w:val="00AF0109"/>
    <w:rsid w:val="00B24BD1"/>
    <w:rsid w:val="00B32179"/>
    <w:rsid w:val="00B51AC8"/>
    <w:rsid w:val="00B60570"/>
    <w:rsid w:val="00B675F5"/>
    <w:rsid w:val="00B72E75"/>
    <w:rsid w:val="00B85B6D"/>
    <w:rsid w:val="00BF1CD6"/>
    <w:rsid w:val="00BF4734"/>
    <w:rsid w:val="00C02195"/>
    <w:rsid w:val="00C06651"/>
    <w:rsid w:val="00C10D08"/>
    <w:rsid w:val="00C307D2"/>
    <w:rsid w:val="00C42F5A"/>
    <w:rsid w:val="00C53983"/>
    <w:rsid w:val="00C54C53"/>
    <w:rsid w:val="00C5643F"/>
    <w:rsid w:val="00C62A60"/>
    <w:rsid w:val="00C87FAC"/>
    <w:rsid w:val="00C93140"/>
    <w:rsid w:val="00CA1045"/>
    <w:rsid w:val="00CB63F3"/>
    <w:rsid w:val="00CD594C"/>
    <w:rsid w:val="00CE2CEC"/>
    <w:rsid w:val="00CF02CC"/>
    <w:rsid w:val="00D24C68"/>
    <w:rsid w:val="00D46D09"/>
    <w:rsid w:val="00D539DB"/>
    <w:rsid w:val="00D75B51"/>
    <w:rsid w:val="00D80DB4"/>
    <w:rsid w:val="00D847FE"/>
    <w:rsid w:val="00DA3A00"/>
    <w:rsid w:val="00DB2571"/>
    <w:rsid w:val="00DF1130"/>
    <w:rsid w:val="00DF24CB"/>
    <w:rsid w:val="00E01BDA"/>
    <w:rsid w:val="00E02B21"/>
    <w:rsid w:val="00E13F56"/>
    <w:rsid w:val="00E20444"/>
    <w:rsid w:val="00E3651B"/>
    <w:rsid w:val="00E3666D"/>
    <w:rsid w:val="00E3781B"/>
    <w:rsid w:val="00E44453"/>
    <w:rsid w:val="00E70EEF"/>
    <w:rsid w:val="00E735FE"/>
    <w:rsid w:val="00E75EB7"/>
    <w:rsid w:val="00E87C67"/>
    <w:rsid w:val="00E90C64"/>
    <w:rsid w:val="00E9286F"/>
    <w:rsid w:val="00E9471E"/>
    <w:rsid w:val="00E95377"/>
    <w:rsid w:val="00E970B6"/>
    <w:rsid w:val="00EA6585"/>
    <w:rsid w:val="00EB28D0"/>
    <w:rsid w:val="00EB727D"/>
    <w:rsid w:val="00EE1460"/>
    <w:rsid w:val="00EE3AF0"/>
    <w:rsid w:val="00EE7813"/>
    <w:rsid w:val="00EF5BD5"/>
    <w:rsid w:val="00F05014"/>
    <w:rsid w:val="00F065FD"/>
    <w:rsid w:val="00F168F1"/>
    <w:rsid w:val="00F27960"/>
    <w:rsid w:val="00F34E73"/>
    <w:rsid w:val="00F43766"/>
    <w:rsid w:val="00F4778A"/>
    <w:rsid w:val="00F51180"/>
    <w:rsid w:val="00F525B6"/>
    <w:rsid w:val="00F554F6"/>
    <w:rsid w:val="00F73CF6"/>
    <w:rsid w:val="00F74FE6"/>
    <w:rsid w:val="00F8263C"/>
    <w:rsid w:val="00FE5018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,"/>
  <w:listSeparator w:val=","/>
  <w14:docId w14:val="79E8F9EA"/>
  <w15:docId w15:val="{B0C41EF2-D48B-4908-91CC-1BFC38FF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987140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styleId="FollowedHyperlink">
    <w:name w:val="FollowedHyperlink"/>
    <w:basedOn w:val="DefaultParagraphFont"/>
    <w:rsid w:val="00470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5463564F44392B8AB761C6C84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06DA-18EC-4C8A-AD5B-D8CB97E0E951}"/>
      </w:docPartPr>
      <w:docPartBody>
        <w:p w:rsidR="001B23B8" w:rsidRDefault="00A03CA7">
          <w:r w:rsidRPr="00CD04E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A7"/>
    <w:rsid w:val="001B23B8"/>
    <w:rsid w:val="00A0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CA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7BD1-2DA4-4DC4-9147-0761373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16</TotalTime>
  <Pages>7</Pages>
  <Words>2226</Words>
  <Characters>11211</Characters>
  <Application>Microsoft Office Word</Application>
  <DocSecurity>0</DocSecurity>
  <Lines>350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4750-24S-4T-4X-V2 A&amp;E Specifications, Division 28 00 00 Electronic Safety and Security</vt:lpstr>
    </vt:vector>
  </TitlesOfParts>
  <Company>Carrier</Company>
  <LinksUpToDate>false</LinksUpToDate>
  <CharactersWithSpaces>1315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4750-24S-4T-4X-V2 A&amp;E Specifications, Division 28 00 00 Electronic Safety and Security</dc:title>
  <dc:subject>IFS</dc:subject>
  <dc:creator>Writer</dc:creator>
  <dc:description>R01 Template for UTCFS A&amp;E Specifications
Medium: Paper, A4, 21 x 29.7 cm
Layout: Portrait, duplex with 0.63 cm binding
Columns: 1</dc:description>
  <cp:lastModifiedBy>O Neill, Jennifer</cp:lastModifiedBy>
  <cp:revision>4</cp:revision>
  <cp:lastPrinted>2010-11-05T18:07:00Z</cp:lastPrinted>
  <dcterms:created xsi:type="dcterms:W3CDTF">2022-12-14T10:49:00Z</dcterms:created>
  <dcterms:modified xsi:type="dcterms:W3CDTF">2022-12-14T13:4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22</vt:lpwstr>
  </property>
  <property fmtid="{D5CDD505-2E9C-101B-9397-08002B2CF9AE}" pid="3" name="Revision date">
    <vt:lpwstr>14DEC22</vt:lpwstr>
  </property>
  <property fmtid="{D5CDD505-2E9C-101B-9397-08002B2CF9AE}" pid="4" name="Revision number">
    <vt:lpwstr>B</vt:lpwstr>
  </property>
  <property fmtid="{D5CDD505-2E9C-101B-9397-08002B2CF9AE}" pid="5" name="Chop">
    <vt:lpwstr>P/N 1073622 • REV B • ISS 14DEC22</vt:lpwstr>
  </property>
  <property fmtid="{D5CDD505-2E9C-101B-9397-08002B2CF9AE}" pid="6" name="MSIP_Label_b85f6713-6d19-40ac-a071-63e831bc1e58_Enabled">
    <vt:lpwstr>true</vt:lpwstr>
  </property>
  <property fmtid="{D5CDD505-2E9C-101B-9397-08002B2CF9AE}" pid="7" name="MSIP_Label_b85f6713-6d19-40ac-a071-63e831bc1e58_SetDate">
    <vt:lpwstr>2022-12-14T10:43:57Z</vt:lpwstr>
  </property>
  <property fmtid="{D5CDD505-2E9C-101B-9397-08002B2CF9AE}" pid="8" name="MSIP_Label_b85f6713-6d19-40ac-a071-63e831bc1e58_Method">
    <vt:lpwstr>Standard</vt:lpwstr>
  </property>
  <property fmtid="{D5CDD505-2E9C-101B-9397-08002B2CF9AE}" pid="9" name="MSIP_Label_b85f6713-6d19-40ac-a071-63e831bc1e58_Name">
    <vt:lpwstr>Confidential - Low</vt:lpwstr>
  </property>
  <property fmtid="{D5CDD505-2E9C-101B-9397-08002B2CF9AE}" pid="10" name="MSIP_Label_b85f6713-6d19-40ac-a071-63e831bc1e58_SiteId">
    <vt:lpwstr>36839a65-7f3f-4bac-9ea4-f571f10a9a03</vt:lpwstr>
  </property>
  <property fmtid="{D5CDD505-2E9C-101B-9397-08002B2CF9AE}" pid="11" name="MSIP_Label_b85f6713-6d19-40ac-a071-63e831bc1e58_ActionId">
    <vt:lpwstr>cf350a69-c8d4-48fe-929d-a1cd1e519e25</vt:lpwstr>
  </property>
  <property fmtid="{D5CDD505-2E9C-101B-9397-08002B2CF9AE}" pid="12" name="MSIP_Label_b85f6713-6d19-40ac-a071-63e831bc1e58_ContentBits">
    <vt:lpwstr>0</vt:lpwstr>
  </property>
</Properties>
</file>